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03" w:rsidRPr="00096178" w:rsidRDefault="00F47876" w:rsidP="00804011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bookmarkStart w:id="0" w:name="_GoBack"/>
      <w:bookmarkEnd w:id="0"/>
      <w:r w:rsidRPr="00096178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096178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096178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F07458" w:rsidRPr="00096178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PROIZVODNJE VINA </w:t>
      </w:r>
    </w:p>
    <w:p w:rsidR="009866FC" w:rsidRPr="00320B89" w:rsidRDefault="00F07458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096178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I UZGOJA GROŽĐA U </w:t>
      </w:r>
      <w:r w:rsidR="00FA54CA" w:rsidRPr="00096178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1</w:t>
      </w:r>
      <w:r w:rsidR="00333BE8" w:rsidRPr="00096178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9</w:t>
      </w:r>
      <w:r w:rsidR="00FA54CA" w:rsidRPr="00096178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</w:t>
      </w:r>
      <w:r w:rsidRPr="00096178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</w:t>
      </w:r>
    </w:p>
    <w:p w:rsidR="00A34FD0" w:rsidRPr="001A29ED" w:rsidRDefault="001D6D0A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highlight w:val="green"/>
          <w:lang w:eastAsia="hr-HR"/>
        </w:rPr>
      </w:pP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podacima iz obrađenih godišnjih financijskih izvještaja, u djelatnosti proizvodnje vina od grožđa (NKD 11.02)</w:t>
      </w:r>
      <w:r w:rsidR="0050700F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poslovalo je </w:t>
      </w:r>
      <w:r w:rsidR="007732C4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5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</w:t>
      </w:r>
      <w:r w:rsidR="00922DF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oji su zapošljavali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732C4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33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6143B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dnika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u odnosu na prethodnu godinu povećanje broja zaposlenih za 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3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D6143B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omatrana skupina poduzetnika ostvarila je 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78,3</w:t>
      </w:r>
      <w:r w:rsidR="00D6143B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una ukupnih prihoda, 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83,8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ukupnih rashoda, dobit razdoblja od 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4,5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gubitak razdoblja od 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0,6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te </w:t>
      </w:r>
      <w:r w:rsidR="00A0095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ema tome iskazali negativan konsolidirani financijski rezultat u iznosu od 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,1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 kuna.</w:t>
      </w:r>
      <w:r w:rsidR="007732C4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bilježeno je povećanje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h prihoda za 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,5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ukupnih rashoda za 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,2</w:t>
      </w:r>
      <w:r w:rsidR="007732C4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, povećanje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biti razdoblja za 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6,6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te gubitka razdoblja za </w:t>
      </w:r>
      <w:r w:rsidR="005E528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7,6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što je rezultiralo </w:t>
      </w:r>
      <w:r w:rsidR="007732C4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manjenjem neto gubitka za </w:t>
      </w:r>
      <w:r w:rsidR="004C0260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,8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 Od ukupnog broja poduzetnika djelatnosti proizvodnje vina od gro</w:t>
      </w:r>
      <w:r w:rsidR="004C0260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žđa 62,4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poduzetnika poslovalo je s dobiti, dok je </w:t>
      </w:r>
      <w:r w:rsidR="004C0260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7,6</w:t>
      </w:r>
      <w:r w:rsidR="00250EC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iskazalo gubitak razdoblja.</w:t>
      </w:r>
      <w:r w:rsidR="00446FD5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B6E6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A34FD0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87530B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NKD 11.02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najviše je poduzetnika </w:t>
      </w:r>
      <w:r w:rsidR="000B6E6A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sedam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jadranskih županija (</w:t>
      </w:r>
      <w:r w:rsidR="000B6E6A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4</w:t>
      </w:r>
      <w:r w:rsidR="005C7108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0</w:t>
      </w:r>
      <w:r w:rsidR="00056A12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),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a manj</w:t>
      </w:r>
      <w:r w:rsidR="00056A12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e</w:t>
      </w:r>
      <w:r w:rsidR="00B84F5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1</w:t>
      </w:r>
      <w:r w:rsidR="000B6E6A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4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ontinentalnih županija (</w:t>
      </w:r>
      <w:r w:rsidR="000B6E6A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</w:t>
      </w:r>
      <w:r w:rsidR="005C7108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0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). U Istarskoj županiji ih je </w:t>
      </w:r>
      <w:r w:rsidR="005C7108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42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Splitsko-dalmatinskoj </w:t>
      </w:r>
      <w:r w:rsidR="005C7108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38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a u Dubrovačko-neretvanskoj </w:t>
      </w:r>
      <w:r w:rsidR="005C7108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36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</w:t>
      </w:r>
    </w:p>
    <w:p w:rsidR="00A34FD0" w:rsidRPr="00F4685F" w:rsidRDefault="001D6D0A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djelatnosti </w:t>
      </w:r>
      <w:r w:rsidR="00A0095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zgoja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rožđa </w:t>
      </w:r>
      <w:r w:rsidR="00A0095A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NKD 01.21)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006E3B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</w:t>
      </w:r>
      <w:r w:rsidR="00CC644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006E3B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006E3B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i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006E3B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slovalo je 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</w:t>
      </w:r>
      <w:r w:rsidR="00CC644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006E3B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koji su zapošljavali </w:t>
      </w:r>
      <w:r w:rsidR="001A29ED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77</w:t>
      </w:r>
      <w:r w:rsidR="00006E3B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dnika. </w:t>
      </w:r>
      <w:r w:rsidR="00EE3A0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pomenuti poduzetnici 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kazali su </w:t>
      </w:r>
      <w:r w:rsidR="00EE3A0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an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nsolidirani financijski rezultat (</w:t>
      </w:r>
      <w:r w:rsidR="001A29ED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6,3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1A29ED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, </w:t>
      </w:r>
      <w:r w:rsidR="00EE3A0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što je </w:t>
      </w:r>
      <w:r w:rsidR="001A29ED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</w:t>
      </w:r>
      <w:r w:rsidR="001A29ED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54,2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u odnosu na </w:t>
      </w:r>
      <w:r w:rsidR="00EE3A0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thodno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doblje kada su</w:t>
      </w:r>
      <w:r w:rsidR="00EE3A0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7454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</w:t>
      </w:r>
      <w:r w:rsidR="00EE3A0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dobit od </w:t>
      </w:r>
      <w:r w:rsidR="001A29ED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,3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</w:t>
      </w:r>
      <w:r w:rsidR="00EE3A0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. 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g broja poduzetnika u djelatnosti, s dobitkom je poslovalo njih 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6,1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 Ukupn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423E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i 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hod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promatrane djelatnosti iznosi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i su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17,0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</w:t>
      </w:r>
      <w:r w:rsidR="00D60ACE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je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60ACE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3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u odnosu na prethodnu poslovnu godinu.</w:t>
      </w:r>
      <w:r w:rsidR="00E423E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 rashodi 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i</w:t>
      </w:r>
      <w:r w:rsidR="00E423E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 za 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,2</w:t>
      </w:r>
      <w:r w:rsidR="00E423E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u odnosu na 201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E423E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odinu, dobit razdoblja 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a je 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7,6</w:t>
      </w:r>
      <w:r w:rsidR="00F1327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(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1,5</w:t>
      </w:r>
      <w:r w:rsidR="00E423E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), dok je gubitak razdoblja 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</w:t>
      </w:r>
      <w:r w:rsidR="00E423E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4,5</w:t>
      </w:r>
      <w:r w:rsidR="00E423E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(</w:t>
      </w:r>
      <w:r w:rsidR="00DF75BC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5,2</w:t>
      </w:r>
      <w:r w:rsidR="00E423E1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). </w:t>
      </w:r>
      <w:r w:rsidR="00A34FD0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akođer, n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ajviše poduzetnika u djelatnosti uzgoja grožđa je u šest jadranskih županija (</w:t>
      </w:r>
      <w:r w:rsidR="00DF75BC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77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), a manj</w:t>
      </w:r>
      <w:r w:rsidR="00512CBF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 u 12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ontinentalnih županija (</w:t>
      </w:r>
      <w:r w:rsidR="00DF75BC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41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).</w:t>
      </w:r>
      <w:r w:rsidR="00A34FD0" w:rsidRPr="00F4685F">
        <w:t xml:space="preserve"> 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U </w:t>
      </w:r>
      <w:r w:rsidR="00512CBF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Splitsko-dalmatinskoj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županiji ih je </w:t>
      </w:r>
      <w:r w:rsidR="00512CBF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</w:t>
      </w:r>
      <w:r w:rsidR="00DF75BC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</w:t>
      </w:r>
      <w:r w:rsidR="00512CBF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starskoj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DF75BC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7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a u Dubrovačko-neretvanskoj </w:t>
      </w:r>
      <w:r w:rsidR="00DF75BC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6</w:t>
      </w:r>
      <w:r w:rsidR="00A34FD0" w:rsidRPr="00F4685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</w:t>
      </w:r>
    </w:p>
    <w:p w:rsidR="00987411" w:rsidRPr="00F73818" w:rsidRDefault="009974B7" w:rsidP="00804011">
      <w:pPr>
        <w:tabs>
          <w:tab w:val="left" w:pos="993"/>
          <w:tab w:val="left" w:pos="7513"/>
        </w:tabs>
        <w:spacing w:before="180" w:after="40" w:line="240" w:lineRule="auto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F4685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F4685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987411" w:rsidRPr="00F4685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snovni</w:t>
      </w:r>
      <w:r w:rsidR="00987411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financijski </w:t>
      </w:r>
      <w:r w:rsidR="00A379DA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ezultati</w:t>
      </w:r>
      <w:r w:rsidR="00987411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slovanja poduzetnika u djelatnosti NKD 01.21 i 11.02 u 201</w:t>
      </w:r>
      <w:r w:rsidR="0069013F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="00987411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</w:t>
      </w:r>
    </w:p>
    <w:p w:rsidR="009974B7" w:rsidRDefault="00987411" w:rsidP="007357B2">
      <w:pPr>
        <w:tabs>
          <w:tab w:val="left" w:pos="1134"/>
          <w:tab w:val="left" w:pos="6096"/>
        </w:tabs>
        <w:spacing w:after="40" w:line="240" w:lineRule="auto"/>
        <w:ind w:left="1418" w:hanging="1140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9974B7"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</w:t>
      </w: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ućama</w:t>
      </w:r>
      <w:r w:rsidR="009974B7"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89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4"/>
        <w:gridCol w:w="850"/>
        <w:gridCol w:w="851"/>
        <w:gridCol w:w="1134"/>
        <w:gridCol w:w="868"/>
        <w:gridCol w:w="833"/>
        <w:gridCol w:w="1132"/>
      </w:tblGrid>
      <w:tr w:rsidR="0069013F" w:rsidRPr="0069013F" w:rsidTr="00CC6446">
        <w:trPr>
          <w:trHeight w:hRule="exact" w:val="442"/>
          <w:jc w:val="center"/>
        </w:trPr>
        <w:tc>
          <w:tcPr>
            <w:tcW w:w="42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Opis</w:t>
            </w:r>
          </w:p>
        </w:tc>
        <w:tc>
          <w:tcPr>
            <w:tcW w:w="28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NKD 01.21 Uzgoj grožđa</w:t>
            </w:r>
          </w:p>
        </w:tc>
        <w:tc>
          <w:tcPr>
            <w:tcW w:w="283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 xml:space="preserve">NKD 11.02 Proizvodnja </w:t>
            </w:r>
            <w:r w:rsidRPr="0069013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br/>
              <w:t>vina od grožđa</w:t>
            </w:r>
          </w:p>
        </w:tc>
      </w:tr>
      <w:tr w:rsidR="0069013F" w:rsidRPr="0069013F" w:rsidTr="00CC6446">
        <w:trPr>
          <w:trHeight w:hRule="exact" w:val="301"/>
          <w:jc w:val="center"/>
        </w:trPr>
        <w:tc>
          <w:tcPr>
            <w:tcW w:w="42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201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9013F" w:rsidRPr="0069013F" w:rsidRDefault="0069013F" w:rsidP="00E03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Indek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2018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201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9013F" w:rsidRPr="0069013F" w:rsidRDefault="00E032A1" w:rsidP="00E03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Indeks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poduzet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-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 xml:space="preserve">Broj </w:t>
            </w:r>
            <w:proofErr w:type="spellStart"/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obitaš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9,4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gubitaš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4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3,3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zaposleni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2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3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8,3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Ukupni priho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26.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16.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7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19.4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78.2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9,5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Ukupni rasho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12.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87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3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25.9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83.7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9,2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obit prije oporeziv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1.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5.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4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6.4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5.0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3,5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Gubitak prije oporeziv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7.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5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3.0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0.5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7,6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orez na dob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.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.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2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.1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,7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obit razdob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8.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1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47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0.3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4.4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46,6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Gubitak razdobl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7.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5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3.0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0.5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7,6</w:t>
            </w:r>
          </w:p>
        </w:tc>
      </w:tr>
      <w:tr w:rsidR="0069013F" w:rsidRPr="0069013F" w:rsidTr="00CC6446">
        <w:trPr>
          <w:trHeight w:hRule="exact" w:val="433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 xml:space="preserve">Konsolidirani financijski rezultat – dobit (+) ili gubitak (-) razdoblj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10.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26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254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-12.6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-6.1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48,2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zvo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5.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8.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4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5.1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4.6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8,1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Uvo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2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.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0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.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6.1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5,9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Trgovinski sal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.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.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35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.3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.5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9,4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uto investicije samo u novu dugotrajnu imov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.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.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6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1.8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8.5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1,0</w:t>
            </w:r>
          </w:p>
        </w:tc>
      </w:tr>
      <w:tr w:rsidR="0069013F" w:rsidRPr="0069013F" w:rsidTr="00CC6446">
        <w:trPr>
          <w:trHeight w:hRule="exact" w:val="295"/>
          <w:jc w:val="center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rosječna mjesečna neto plaća po zaposlen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.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1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.79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0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9013F" w:rsidRPr="0069013F" w:rsidRDefault="0069013F" w:rsidP="006901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9013F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5,3</w:t>
            </w:r>
          </w:p>
        </w:tc>
      </w:tr>
    </w:tbl>
    <w:p w:rsidR="009974B7" w:rsidRPr="00D952EE" w:rsidRDefault="009974B7" w:rsidP="003C556D">
      <w:pPr>
        <w:spacing w:before="60" w:after="0" w:line="240" w:lineRule="auto"/>
        <w:jc w:val="both"/>
        <w:rPr>
          <w:rFonts w:ascii="Arial" w:hAnsi="Arial" w:cs="Arial"/>
          <w:i/>
          <w:color w:val="0F243E" w:themeColor="text2" w:themeShade="80"/>
          <w:sz w:val="16"/>
          <w:szCs w:val="16"/>
        </w:rPr>
      </w:pPr>
      <w:r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Izvor: Fina, Registar godišnjih financijskih izvještaja </w:t>
      </w:r>
    </w:p>
    <w:p w:rsidR="00446FD5" w:rsidRPr="00446FD5" w:rsidRDefault="00446FD5" w:rsidP="000018C9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sječna mjesečna neto plaća zaposlenih kod poduzetnika u proizvodnji vina od grožđa u 201</w:t>
      </w:r>
      <w:r w:rsidR="00A62D2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iznosila je </w:t>
      </w:r>
      <w:r w:rsidR="00A62D2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053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A62D2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za </w:t>
      </w:r>
      <w:r w:rsidR="00A62D2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,3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više u odnosu na prethodnu godinu te za </w:t>
      </w:r>
      <w:r w:rsidR="00A62D2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,1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manje od prosječne mjesečne neto plaće zaposlenih kod poduzetnika na</w:t>
      </w:r>
      <w:r w:rsidR="002C58ED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ini RH (5.</w:t>
      </w:r>
      <w:r w:rsidR="00A62D2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15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A62D2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. U djelatnosti uzgoja grožđa obračunata je prosječna mjesečna neto plaća u iznosu od </w:t>
      </w:r>
      <w:r w:rsidR="00A62D2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055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A62D2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2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iše u odnosu na 201</w:t>
      </w:r>
      <w:r w:rsidR="00A62D26"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Pr="00F4685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.</w:t>
      </w:r>
      <w:r w:rsidRPr="00446FD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446FD5" w:rsidRDefault="005F7EF7" w:rsidP="000018C9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 xml:space="preserve">U </w:t>
      </w:r>
      <w:r w:rsidR="003C4C07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proizvodnje vina</w:t>
      </w:r>
      <w:r w:rsidR="00FC35F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grožđa</w:t>
      </w:r>
      <w:r w:rsidR="00AB6918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C35F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 je pozitivan trgovinski saldo od 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6</w:t>
      </w:r>
      <w:r w:rsidR="00FC35F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</w:t>
      </w:r>
      <w:r w:rsidR="00AB6918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voz je povećan za 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5,9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, a i</w:t>
      </w:r>
      <w:r w:rsidR="00AB6918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voz</w:t>
      </w:r>
      <w:r w:rsidR="00C74546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manjen </w:t>
      </w:r>
      <w:r w:rsidR="00AB6918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9</w:t>
      </w:r>
      <w:r w:rsidR="00AB6918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. U djelatnosti uzgoja grožđa izvoz je 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</w:t>
      </w:r>
      <w:r w:rsidR="00AB6918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,9</w:t>
      </w:r>
      <w:r w:rsidR="00AB6918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a uvoz za 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9,8</w:t>
      </w:r>
      <w:r w:rsidR="00AB6918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dok je trgovinski saldo 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</w:t>
      </w:r>
      <w:r w:rsidR="00AB6918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5,9</w:t>
      </w:r>
      <w:r w:rsidR="00AB6918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E402FB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1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E402FB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.</w:t>
      </w:r>
      <w:r w:rsidR="00AB6918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4C6B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aliza investicija pokazuje 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="007A4C6B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nvesticija u djelatnosti proizvodnje vina od grožđa </w:t>
      </w:r>
      <w:r w:rsidR="0039410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1,0%, a</w:t>
      </w:r>
      <w:r w:rsidR="0039410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4C6B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9410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osti uzgoja grožđa </w:t>
      </w:r>
      <w:r w:rsidR="0039410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796DD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6,6</w:t>
      </w:r>
      <w:r w:rsidR="0039410D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3941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AE435F" w:rsidRPr="009C29BB" w:rsidRDefault="00FB4815" w:rsidP="000018C9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odnosu na 200</w:t>
      </w:r>
      <w:r w:rsidR="004A5A0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u, 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oj pravnih i fizičkih osoba (obr</w:t>
      </w:r>
      <w:r w:rsidR="004A5A0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a), obveznika poreza na dobit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zgoja grožđa</w:t>
      </w:r>
      <w:r w:rsidR="004A5A0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io je manji u 2019. godini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4A5A0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k je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djelatn</w:t>
      </w:r>
      <w:r w:rsidR="004A5A0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i proizvodnje vina od grožđa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io </w:t>
      </w:r>
      <w:r w:rsidR="004A5A0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ći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oj zaposlenih u obje spomenute djelatnosti bio je veći 200</w:t>
      </w:r>
      <w:r w:rsidR="0049384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. 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</w:t>
      </w:r>
      <w:r w:rsidR="0049384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E135C1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i</w:t>
      </w:r>
      <w:r w:rsidR="00E135C1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u djelatnosti NKD 01.21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eno je </w:t>
      </w:r>
      <w:r w:rsidR="0049384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5,0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a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9384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og prihoda</w:t>
      </w:r>
      <w:r w:rsidR="00E135C1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0</w:t>
      </w:r>
      <w:r w:rsidR="0049384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E135C1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u, </w:t>
      </w:r>
      <w:r w:rsidR="0049384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E135C1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djelatnosti NKD 11.02 </w:t>
      </w:r>
      <w:r w:rsidR="0049384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="00E135C1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93844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6,4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</w:t>
      </w:r>
    </w:p>
    <w:p w:rsidR="003C556D" w:rsidRDefault="003C556D" w:rsidP="003C556D">
      <w:pPr>
        <w:tabs>
          <w:tab w:val="left" w:pos="993"/>
        </w:tabs>
        <w:spacing w:before="180" w:after="0"/>
        <w:ind w:left="993" w:hanging="993"/>
        <w:jc w:val="both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2.</w:t>
      </w:r>
      <w:r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Broj poduzetnika i zaposlenih, ukupan prihod, neto dobit/gubitak i prosječna mjesečna plaća u djelatnosti NKD 01.21 i 11.02 u 200</w:t>
      </w:r>
      <w:r w:rsidR="00B141B4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i 201</w:t>
      </w:r>
      <w:r w:rsidR="00B141B4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</w:t>
      </w:r>
      <w:r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    </w:t>
      </w: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, prosječne plaće u kunama)</w:t>
      </w:r>
    </w:p>
    <w:tbl>
      <w:tblPr>
        <w:tblW w:w="9821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1019"/>
        <w:gridCol w:w="1176"/>
        <w:gridCol w:w="993"/>
        <w:gridCol w:w="941"/>
        <w:gridCol w:w="1213"/>
        <w:gridCol w:w="941"/>
        <w:gridCol w:w="1233"/>
        <w:gridCol w:w="1566"/>
      </w:tblGrid>
      <w:tr w:rsidR="00B141B4" w:rsidRPr="00B141B4" w:rsidTr="00B141B4">
        <w:trPr>
          <w:trHeight w:val="295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Godin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Djelatnost</w:t>
            </w:r>
          </w:p>
        </w:tc>
        <w:tc>
          <w:tcPr>
            <w:tcW w:w="11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 xml:space="preserve">Broj poduzetnika </w:t>
            </w:r>
          </w:p>
        </w:tc>
        <w:tc>
          <w:tcPr>
            <w:tcW w:w="9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Broj zaposlenih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Ukupan prihod</w:t>
            </w:r>
          </w:p>
        </w:tc>
        <w:tc>
          <w:tcPr>
            <w:tcW w:w="121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Prihod po poduzetniku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 xml:space="preserve">Prihod po </w:t>
            </w:r>
            <w:proofErr w:type="spellStart"/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zaposl</w:t>
            </w:r>
            <w:proofErr w:type="spellEnd"/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.</w:t>
            </w:r>
          </w:p>
        </w:tc>
        <w:tc>
          <w:tcPr>
            <w:tcW w:w="12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Neto dobit/gubitak</w:t>
            </w:r>
          </w:p>
        </w:tc>
        <w:tc>
          <w:tcPr>
            <w:tcW w:w="1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 xml:space="preserve">Prosječna </w:t>
            </w:r>
            <w:proofErr w:type="spellStart"/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mjeseč</w:t>
            </w:r>
            <w:proofErr w:type="spellEnd"/>
            <w:r w:rsidRPr="00B141B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. neto plaća po zaposlenom</w:t>
            </w:r>
          </w:p>
        </w:tc>
      </w:tr>
      <w:tr w:rsidR="00B141B4" w:rsidRPr="00B141B4" w:rsidTr="00B141B4">
        <w:trPr>
          <w:trHeight w:val="295"/>
          <w:jc w:val="center"/>
        </w:trPr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  <w:t>2009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FFFFFF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  <w:t>NKD 01.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1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81.9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.2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.4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.523</w:t>
            </w:r>
          </w:p>
        </w:tc>
      </w:tr>
      <w:tr w:rsidR="00B141B4" w:rsidRPr="00B141B4" w:rsidTr="00B141B4">
        <w:trPr>
          <w:trHeight w:val="295"/>
          <w:jc w:val="center"/>
        </w:trPr>
        <w:tc>
          <w:tcPr>
            <w:tcW w:w="740" w:type="dxa"/>
            <w:tcBorders>
              <w:top w:val="nil"/>
              <w:left w:val="single" w:sz="4" w:space="0" w:color="FFFFFF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  <w:t>2019.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FFFFFF"/>
              <w:bottom w:val="double" w:sz="6" w:space="0" w:color="FFFFFF"/>
              <w:right w:val="single" w:sz="4" w:space="0" w:color="FFFFFF"/>
            </w:tcBorders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8</w:t>
            </w:r>
          </w:p>
        </w:tc>
        <w:tc>
          <w:tcPr>
            <w:tcW w:w="989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77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16.983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.534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75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6.306</w:t>
            </w: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055</w:t>
            </w:r>
          </w:p>
        </w:tc>
      </w:tr>
      <w:tr w:rsidR="00B141B4" w:rsidRPr="00B141B4" w:rsidTr="00B141B4">
        <w:trPr>
          <w:trHeight w:val="295"/>
          <w:jc w:val="center"/>
        </w:trPr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  <w:t>2009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  <w:t>NKD 11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8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61.8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3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21.4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.370</w:t>
            </w:r>
          </w:p>
        </w:tc>
      </w:tr>
      <w:tr w:rsidR="00B141B4" w:rsidRPr="00B141B4" w:rsidTr="00B141B4">
        <w:trPr>
          <w:trHeight w:val="295"/>
          <w:jc w:val="center"/>
        </w:trPr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  <w:r w:rsidRPr="00B141B4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  <w:t>2019.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78.2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.7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6.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141B4" w:rsidRPr="00B141B4" w:rsidRDefault="00B141B4" w:rsidP="00B141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B141B4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053</w:t>
            </w:r>
          </w:p>
        </w:tc>
      </w:tr>
    </w:tbl>
    <w:p w:rsidR="003C556D" w:rsidRPr="00A030D4" w:rsidRDefault="003C556D" w:rsidP="003C556D">
      <w:pPr>
        <w:spacing w:before="60" w:after="0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A030D4">
        <w:rPr>
          <w:rFonts w:ascii="Arial" w:hAnsi="Arial" w:cs="Arial"/>
          <w:i/>
          <w:color w:val="17365D"/>
          <w:sz w:val="16"/>
          <w:szCs w:val="16"/>
        </w:rPr>
        <w:t xml:space="preserve">Izvor: Fina, Registar godišnjih financijskih izvještaja </w:t>
      </w:r>
    </w:p>
    <w:p w:rsidR="006A0B93" w:rsidRPr="009C29BB" w:rsidRDefault="00FB4815" w:rsidP="00AE435F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osječna mjesečna neto plaća 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bračunata u djelatnosti NKD 01.21</w:t>
      </w:r>
      <w:r w:rsidR="006A0B93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u 201</w:t>
      </w:r>
      <w:r w:rsidR="00276B6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6A0B93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, bila je za </w:t>
      </w:r>
      <w:r w:rsidR="00276B6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3,5</w:t>
      </w:r>
      <w:r w:rsidR="006A0B93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eća u odnosu na 200</w:t>
      </w:r>
      <w:r w:rsidR="00276B6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6A0B93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u, dok je u djelatnosti NKD 11.02 bila veća za </w:t>
      </w:r>
      <w:r w:rsidR="00276B6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5,6</w:t>
      </w:r>
      <w:r w:rsidR="006A0B93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</w:p>
    <w:p w:rsidR="003C556D" w:rsidRDefault="00761C31" w:rsidP="000018C9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6A0B93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uzgoja grožđa u 201</w:t>
      </w:r>
      <w:r w:rsidR="00833505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6A0B93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skazana je neto dobit u iznosu od 26,3 milijuna kuna, u odnosu na ostvaren neto gubitak u 2009. godini od 1,4 milijuna kuna</w:t>
      </w:r>
      <w:r w:rsidR="006A0B93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U djelatnosti proizvodnje vina od grožđa iskazan je znatno veći neto gubitak u 200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6A0B93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121,5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</w:t>
      </w:r>
      <w:r w:rsidR="006A0B93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otovo 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20 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uta veći no što je bio 201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e (</w:t>
      </w:r>
      <w:r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,1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 kuna). Negativnom 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ezultatu u 20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="00ED460A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, u djelatnosti NKD 11.02, 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iše je doprinio 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rednje veliki poduzetnik iz Splita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ALMACIJAVINO d.d.</w:t>
      </w:r>
      <w:r w:rsidR="002C698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stečaju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koji je ostvario 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ak</w:t>
      </w:r>
      <w:r w:rsidR="00AE435F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doblja u iznosu od 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</w:t>
      </w:r>
      <w:r w:rsidR="00A14A2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0858A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A14A2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2C6989" w:rsidRPr="00A030D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a nad kojim je stečajni postupak otvoren </w:t>
      </w:r>
      <w:hyperlink r:id="rId8" w:history="1">
        <w:r w:rsidR="002C6989" w:rsidRPr="00A030D4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rješenjem Trgovačk</w:t>
        </w:r>
        <w:r w:rsidR="002C6989" w:rsidRPr="00A030D4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o</w:t>
        </w:r>
        <w:r w:rsidR="002C6989" w:rsidRPr="00A030D4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g suda</w:t>
        </w:r>
        <w:r w:rsidR="002C6989" w:rsidRPr="00A030D4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 </w:t>
        </w:r>
        <w:r w:rsidR="002C6989" w:rsidRPr="00A030D4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u </w:t>
        </w:r>
        <w:r w:rsidR="002C6989" w:rsidRPr="00A030D4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S</w:t>
        </w:r>
        <w:r w:rsidR="002C6989" w:rsidRPr="00A030D4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plitu, od 25. travnja 2012. godine.</w:t>
        </w:r>
      </w:hyperlink>
    </w:p>
    <w:p w:rsidR="002B318B" w:rsidRPr="00F73818" w:rsidRDefault="00320B89" w:rsidP="00804011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3</w:t>
      </w:r>
      <w:r w:rsidR="0042558D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42558D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174D44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ang lista TOP pet poduzetnika po ukupnom prihodu u 201</w:t>
      </w:r>
      <w:r w:rsidR="004B1239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="00174D44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7D2E68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174D44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 u djel</w:t>
      </w:r>
      <w:r w:rsidR="007D2E68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t.</w:t>
      </w:r>
      <w:r w:rsidR="00174D44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7D2E68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izvodnje vina od grožđa</w:t>
      </w:r>
    </w:p>
    <w:p w:rsidR="0050628F" w:rsidRDefault="002B318B" w:rsidP="00EE5B9F">
      <w:pPr>
        <w:tabs>
          <w:tab w:val="left" w:pos="1134"/>
          <w:tab w:val="left" w:pos="8080"/>
        </w:tabs>
        <w:spacing w:after="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 w:rsidRPr="00F73818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Pr="00F73818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="0042558D" w:rsidRPr="00F73818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>(iznosi u tisućama kuna)</w:t>
      </w:r>
    </w:p>
    <w:tbl>
      <w:tblPr>
        <w:tblW w:w="9821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325"/>
        <w:gridCol w:w="3115"/>
        <w:gridCol w:w="1087"/>
        <w:gridCol w:w="978"/>
        <w:gridCol w:w="978"/>
        <w:gridCol w:w="978"/>
        <w:gridCol w:w="978"/>
      </w:tblGrid>
      <w:tr w:rsidR="004B1239" w:rsidRPr="004B1239" w:rsidTr="004B1239">
        <w:trPr>
          <w:trHeight w:hRule="exact" w:val="295"/>
          <w:jc w:val="center"/>
        </w:trPr>
        <w:tc>
          <w:tcPr>
            <w:tcW w:w="38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R. br.</w:t>
            </w:r>
          </w:p>
        </w:tc>
        <w:tc>
          <w:tcPr>
            <w:tcW w:w="132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311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08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19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kupni prihod</w:t>
            </w:r>
          </w:p>
        </w:tc>
        <w:tc>
          <w:tcPr>
            <w:tcW w:w="19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dio u NKD 11.02</w:t>
            </w:r>
          </w:p>
        </w:tc>
      </w:tr>
      <w:tr w:rsidR="004B1239" w:rsidRPr="004B1239" w:rsidTr="004B1239">
        <w:trPr>
          <w:trHeight w:hRule="exact" w:val="295"/>
          <w:jc w:val="center"/>
        </w:trPr>
        <w:tc>
          <w:tcPr>
            <w:tcW w:w="38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8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9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8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9.</w:t>
            </w:r>
          </w:p>
        </w:tc>
      </w:tr>
      <w:tr w:rsidR="004B1239" w:rsidRPr="004B1239" w:rsidTr="004B1239">
        <w:trPr>
          <w:trHeight w:hRule="exact" w:val="295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8419618847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AGROLAGUNA d.d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B52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ore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18.9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11.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9,2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6,5%</w:t>
            </w:r>
          </w:p>
        </w:tc>
      </w:tr>
      <w:tr w:rsidR="004B1239" w:rsidRPr="004B1239" w:rsidTr="004B1239">
        <w:trPr>
          <w:trHeight w:hRule="exact" w:val="295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707414614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VINOPLOD-VINARIJA d.d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B52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Šibeni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5.2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1.014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,1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,0%</w:t>
            </w:r>
          </w:p>
        </w:tc>
      </w:tr>
      <w:tr w:rsidR="004B1239" w:rsidRPr="004B1239" w:rsidTr="004B1239">
        <w:trPr>
          <w:trHeight w:hRule="exact" w:val="295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221212140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ĐAKOVAČKA VINA d.d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B52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Mandićeva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2.5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9.208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,9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,8%</w:t>
            </w:r>
          </w:p>
        </w:tc>
      </w:tr>
      <w:tr w:rsidR="004B1239" w:rsidRPr="004B1239" w:rsidTr="004B1239">
        <w:trPr>
          <w:trHeight w:hRule="exact" w:val="295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078605268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KRAUTHAKER d.o.o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B52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Kutjev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1.4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.746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,5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,9%</w:t>
            </w:r>
          </w:p>
        </w:tc>
      </w:tr>
      <w:tr w:rsidR="004B1239" w:rsidRPr="004B1239" w:rsidTr="004B1239">
        <w:trPr>
          <w:trHeight w:hRule="exact" w:val="414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805186363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OLJOPRIVREDNA ZADRUGA VRBNI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B52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Vrbni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.5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.719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,2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,9%</w:t>
            </w:r>
          </w:p>
        </w:tc>
      </w:tr>
      <w:tr w:rsidR="004B1239" w:rsidRPr="004B1239" w:rsidTr="004B1239">
        <w:trPr>
          <w:trHeight w:hRule="exact" w:val="295"/>
          <w:jc w:val="center"/>
        </w:trPr>
        <w:tc>
          <w:tcPr>
            <w:tcW w:w="590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Ukupno TOP pet poduzetnika po UP u djelatnosti 11.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227.6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231.407</w:t>
            </w:r>
          </w:p>
        </w:tc>
        <w:tc>
          <w:tcPr>
            <w:tcW w:w="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36,8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B1239" w:rsidRPr="004B1239" w:rsidRDefault="004B1239" w:rsidP="004B12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4B1239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34,1%</w:t>
            </w:r>
          </w:p>
        </w:tc>
      </w:tr>
    </w:tbl>
    <w:p w:rsidR="00816525" w:rsidRDefault="0042558D" w:rsidP="00752D1F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430ED">
        <w:rPr>
          <w:rFonts w:ascii="Arial" w:hAnsi="Arial" w:cs="Arial"/>
          <w:i/>
          <w:color w:val="17365D"/>
          <w:sz w:val="16"/>
          <w:szCs w:val="16"/>
        </w:rPr>
        <w:t>Izvor: Fina, Registar god</w:t>
      </w:r>
      <w:r w:rsidR="00011B50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</w:p>
    <w:p w:rsidR="00AE435F" w:rsidRPr="009C29BB" w:rsidRDefault="002D5E2C" w:rsidP="00AE435F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i ukupan prihod u djelatnosti proizvodnje vina od grožđa, u 201</w:t>
      </w:r>
      <w:r w:rsidR="00A14A29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, ostvarilo je</w:t>
      </w:r>
      <w:r w:rsidR="00AE435F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ruštvo 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GROLAGUNA d.d. iz Poreča </w:t>
      </w:r>
      <w:r w:rsidR="00AE435F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A14A29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1,7</w:t>
      </w:r>
      <w:r w:rsidR="00AE435F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 Društvo je zaposlenima, njih </w:t>
      </w:r>
      <w:r w:rsidR="00A14A29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29</w:t>
      </w:r>
      <w:r w:rsidR="00AE435F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obračunalo prosječnu mjesečnu neto plaću u iznosu od </w:t>
      </w:r>
      <w:r w:rsidR="00A14A29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162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A14A29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Društvo je iskazalo negativan</w:t>
      </w:r>
      <w:r w:rsidR="00AE435F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ezultat poslovanja u 201</w:t>
      </w:r>
      <w:r w:rsidR="00A14A29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u iznosu od </w:t>
      </w:r>
      <w:r w:rsidR="00A14A29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,8</w:t>
      </w:r>
      <w:r w:rsidR="00AE435F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una</w:t>
      </w:r>
      <w:r w:rsidR="00AE435F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una, što je </w:t>
      </w:r>
      <w:r w:rsidR="00C840D2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,2 puta više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ostvaren neto gubitak od </w:t>
      </w:r>
      <w:r w:rsidR="00C840D2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8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u 201</w:t>
      </w:r>
      <w:r w:rsidR="00C840D2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</w:t>
      </w:r>
      <w:r w:rsidR="00AE435F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5B0EAA" w:rsidRPr="001F3564" w:rsidRDefault="005B0EAA" w:rsidP="00AE435F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od poduzetnika čija je pretežita djelatnost uzgoj grožđa, u 201</w:t>
      </w:r>
      <w:r w:rsidR="00C840D2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društvo </w:t>
      </w:r>
      <w:r w:rsidR="002D5987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LOČKI PODRUMI d.d. ostvarilo je najveće prihode</w:t>
      </w:r>
      <w:r w:rsidR="00E00169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C840D2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6,1</w:t>
      </w:r>
      <w:r w:rsidR="00E00169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ukupnih prihoda razreda djelatnosti)</w:t>
      </w:r>
      <w:r w:rsidR="00471E2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Promatrano društvo </w:t>
      </w:r>
      <w:r w:rsidR="002D5987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šljavalo</w:t>
      </w:r>
      <w:r w:rsidR="00471E2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</w:t>
      </w:r>
      <w:r w:rsidR="0078666E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226 </w:t>
      </w:r>
      <w:r w:rsidR="002D5987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adnika kojima je obračunata prosječna mjesečna neto plaća u iznosu od </w:t>
      </w:r>
      <w:r w:rsidR="0078666E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255</w:t>
      </w:r>
      <w:r w:rsidR="002D5987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A5791D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D5987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1F3564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stvarena dobit razdoblja iznosila je </w:t>
      </w:r>
      <w:r w:rsidR="0078666E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6</w:t>
      </w:r>
      <w:r w:rsidR="001F3564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, koja je za </w:t>
      </w:r>
      <w:r w:rsidR="0078666E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4,4</w:t>
      </w:r>
      <w:r w:rsidR="00A5791D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78666E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anja</w:t>
      </w:r>
      <w:r w:rsidR="001F3564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prethodno poslovno razdoblje</w:t>
      </w:r>
      <w:r w:rsidR="0078666E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2,2 milijuna kuna)</w:t>
      </w:r>
      <w:r w:rsidR="001F3564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C50203" w:rsidRDefault="00C50203" w:rsidP="00804011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highlight w:val="green"/>
          <w:lang w:eastAsia="hr-HR"/>
        </w:rPr>
      </w:pPr>
    </w:p>
    <w:p w:rsidR="005B0EAA" w:rsidRPr="00F73818" w:rsidRDefault="005B0EAA" w:rsidP="00804011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320B89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Rang lista TOP pet poduzetnika po ukupnom prihodu u 201</w:t>
      </w:r>
      <w:r w:rsidR="006A609B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, u djelat</w:t>
      </w:r>
      <w:r w:rsidR="007D2E68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nosti uzgoja grožđa</w:t>
      </w:r>
    </w:p>
    <w:p w:rsidR="005B0EAA" w:rsidRDefault="005B0EAA" w:rsidP="00EE5B9F">
      <w:pPr>
        <w:tabs>
          <w:tab w:val="left" w:pos="1134"/>
          <w:tab w:val="left" w:pos="8080"/>
        </w:tabs>
        <w:spacing w:after="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 w:rsidRPr="00F73818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Pr="00F73818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  <w:t>(iznosi u tisućama kuna)</w:t>
      </w:r>
    </w:p>
    <w:tbl>
      <w:tblPr>
        <w:tblW w:w="9821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1378"/>
        <w:gridCol w:w="2847"/>
        <w:gridCol w:w="1130"/>
        <w:gridCol w:w="1016"/>
        <w:gridCol w:w="1016"/>
        <w:gridCol w:w="1016"/>
        <w:gridCol w:w="1016"/>
      </w:tblGrid>
      <w:tr w:rsidR="006A609B" w:rsidRPr="006A609B" w:rsidTr="006A609B">
        <w:trPr>
          <w:trHeight w:hRule="exact" w:val="295"/>
          <w:jc w:val="center"/>
        </w:trPr>
        <w:tc>
          <w:tcPr>
            <w:tcW w:w="40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R. br.</w:t>
            </w:r>
          </w:p>
        </w:tc>
        <w:tc>
          <w:tcPr>
            <w:tcW w:w="137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284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13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20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kupni prihod</w:t>
            </w:r>
          </w:p>
        </w:tc>
        <w:tc>
          <w:tcPr>
            <w:tcW w:w="20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dio u NKD 01.21</w:t>
            </w:r>
          </w:p>
        </w:tc>
      </w:tr>
      <w:tr w:rsidR="006A609B" w:rsidRPr="006A609B" w:rsidTr="006A609B">
        <w:trPr>
          <w:trHeight w:hRule="exact" w:val="295"/>
          <w:jc w:val="center"/>
        </w:trPr>
        <w:tc>
          <w:tcPr>
            <w:tcW w:w="40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84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8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9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8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9.</w:t>
            </w:r>
          </w:p>
        </w:tc>
      </w:tr>
      <w:tr w:rsidR="006A609B" w:rsidRPr="006A609B" w:rsidTr="006A609B">
        <w:trPr>
          <w:trHeight w:hRule="exact" w:val="295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87938183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LOČKI PODRUMI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B52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lo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8.1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7.0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6,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6,1%</w:t>
            </w:r>
          </w:p>
        </w:tc>
      </w:tr>
      <w:tr w:rsidR="006A609B" w:rsidRPr="006A609B" w:rsidTr="006A609B">
        <w:trPr>
          <w:trHeight w:hRule="exact" w:val="295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38896284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LATO1902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B52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la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6.5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8.545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,6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,2%</w:t>
            </w:r>
          </w:p>
        </w:tc>
      </w:tr>
      <w:tr w:rsidR="006A609B" w:rsidRPr="006A609B" w:rsidTr="006A609B">
        <w:trPr>
          <w:trHeight w:hRule="exact" w:val="295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030134356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VINARIUM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B52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Šibeni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6.144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0,</w:t>
            </w:r>
            <w:proofErr w:type="spellStart"/>
            <w:r w:rsidRPr="006A609B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0</w:t>
            </w:r>
            <w:proofErr w:type="spellEnd"/>
            <w:r w:rsidRPr="006A609B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,7%</w:t>
            </w:r>
          </w:p>
        </w:tc>
      </w:tr>
      <w:tr w:rsidR="006A609B" w:rsidRPr="006A609B" w:rsidTr="006A609B">
        <w:trPr>
          <w:trHeight w:hRule="exact" w:val="295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015230041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ALMACIJAVINO SPLIT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B52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rniš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3.0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3.964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,4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,1%</w:t>
            </w:r>
          </w:p>
        </w:tc>
      </w:tr>
      <w:tr w:rsidR="006A609B" w:rsidRPr="006A609B" w:rsidTr="006A609B">
        <w:trPr>
          <w:trHeight w:hRule="exact" w:val="295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0030709405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ERDUTSKI VINOGRADI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B52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Erdu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0.2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3.545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,8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,0%</w:t>
            </w:r>
          </w:p>
        </w:tc>
      </w:tr>
      <w:tr w:rsidR="006A609B" w:rsidRPr="006A609B" w:rsidTr="006A609B">
        <w:trPr>
          <w:trHeight w:hRule="exact" w:val="295"/>
          <w:jc w:val="center"/>
        </w:trPr>
        <w:tc>
          <w:tcPr>
            <w:tcW w:w="575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Ukupno TOP pet poduzetnika po UP u djelatnosti 01.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208.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209.233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48,8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6A609B" w:rsidRPr="006A609B" w:rsidRDefault="006A609B" w:rsidP="006A6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6A609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50,2%</w:t>
            </w:r>
          </w:p>
        </w:tc>
      </w:tr>
    </w:tbl>
    <w:p w:rsidR="006C4DC9" w:rsidRPr="009C29BB" w:rsidRDefault="006C4DC9" w:rsidP="007766AD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7766AD">
        <w:rPr>
          <w:rFonts w:ascii="Arial" w:hAnsi="Arial" w:cs="Arial"/>
          <w:i/>
          <w:color w:val="17365D"/>
          <w:sz w:val="16"/>
          <w:szCs w:val="16"/>
        </w:rPr>
        <w:t>Izvor</w:t>
      </w:r>
      <w:r w:rsidRPr="009C29BB">
        <w:rPr>
          <w:rFonts w:ascii="Arial" w:hAnsi="Arial" w:cs="Arial"/>
          <w:i/>
          <w:color w:val="17365D"/>
          <w:sz w:val="16"/>
          <w:szCs w:val="16"/>
        </w:rPr>
        <w:t>: Fina, Registar god</w:t>
      </w:r>
      <w:r w:rsidR="00EE5B9F" w:rsidRPr="009C29BB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</w:p>
    <w:p w:rsidR="00E7276F" w:rsidRDefault="00DD1130" w:rsidP="000018C9">
      <w:pPr>
        <w:spacing w:before="18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u dobit razdoblja u 20</w:t>
      </w:r>
      <w:r w:rsidR="00CE360F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0C326D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djelatnosti uzgoja grožđa 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o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kro poduzetnik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NARIUM d.o.o. iz Šibenika</w:t>
      </w:r>
      <w:r w:rsidR="009D6FEB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0C326D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2,0</w:t>
      </w:r>
      <w:r w:rsidR="001F69E3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CC6334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kuna (u 201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="00CC6334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skazao je gubitak razdoblja od 5,3 milijuna</w:t>
      </w:r>
      <w:r w:rsidR="00CC6334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. </w:t>
      </w:r>
      <w:r w:rsidR="003F0247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u dobit u djelatnosti proizvodnje vina od grožđa 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skaza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 je 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rednje veliki poduzetnik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NOPLOD-VINARIJA d.d.</w:t>
      </w:r>
      <w:r w:rsidR="0062574E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Šibenika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u iznosu od 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,9</w:t>
      </w:r>
      <w:r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3F0247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u </w:t>
      </w:r>
      <w:r w:rsidR="009D6FEB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="009D6FEB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3F5681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 ostvarili su gubitak od 7,3</w:t>
      </w:r>
      <w:r w:rsidR="003F0247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CC6334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una</w:t>
      </w:r>
      <w:r w:rsidR="003F0247" w:rsidRPr="00A030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.</w:t>
      </w:r>
    </w:p>
    <w:p w:rsidR="00B52025" w:rsidRPr="005862FD" w:rsidRDefault="00B52025" w:rsidP="00B52025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"/>
          <w:szCs w:val="20"/>
          <w:lang w:eastAsia="hr-HR"/>
        </w:rPr>
      </w:pPr>
    </w:p>
    <w:tbl>
      <w:tblPr>
        <w:tblW w:w="9900" w:type="dxa"/>
        <w:jc w:val="center"/>
        <w:tblInd w:w="-2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132"/>
        <w:gridCol w:w="2768"/>
      </w:tblGrid>
      <w:tr w:rsidR="00B52025" w:rsidRPr="00F73818" w:rsidTr="00C0113B">
        <w:trPr>
          <w:trHeight w:val="1993"/>
          <w:jc w:val="center"/>
        </w:trPr>
        <w:tc>
          <w:tcPr>
            <w:tcW w:w="7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B52025" w:rsidRPr="00F73818" w:rsidRDefault="00702D2A" w:rsidP="00C0113B">
            <w:pPr>
              <w:widowControl w:val="0"/>
              <w:tabs>
                <w:tab w:val="left" w:pos="343"/>
              </w:tabs>
              <w:spacing w:before="60" w:after="0" w:line="240" w:lineRule="auto"/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</w:pPr>
            <w:hyperlink r:id="rId9" w:history="1">
              <w:proofErr w:type="spellStart"/>
              <w:r w:rsidR="00B52025" w:rsidRPr="00F73818">
                <w:rPr>
                  <w:rStyle w:val="Hiperveza"/>
                  <w:rFonts w:eastAsia="Times New Roman" w:cs="Arial"/>
                  <w:bCs/>
                  <w:i/>
                  <w:sz w:val="19"/>
                  <w:szCs w:val="19"/>
                  <w:shd w:val="clear" w:color="auto" w:fill="FFFFFF"/>
                  <w:lang w:eastAsia="hr-HR"/>
                </w:rPr>
                <w:t>Info.BIZ</w:t>
              </w:r>
              <w:proofErr w:type="spellEnd"/>
            </w:hyperlink>
            <w:r w:rsidR="00B52025" w:rsidRPr="00F73818">
              <w:rPr>
                <w:rFonts w:eastAsia="Times New Roman" w:cs="Arial"/>
                <w:i/>
                <w:color w:val="0000FF"/>
                <w:sz w:val="19"/>
                <w:szCs w:val="19"/>
                <w:u w:val="single"/>
                <w:shd w:val="clear" w:color="auto" w:fill="FFFFFF"/>
                <w:lang w:eastAsia="hr-HR"/>
              </w:rPr>
              <w:t xml:space="preserve"> </w:t>
            </w:r>
            <w:r w:rsidR="00B52025" w:rsidRPr="00F73818"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 w:rsidR="00B52025" w:rsidRPr="00F73818">
              <w:rPr>
                <w:rFonts w:eastAsia="Times New Roman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808.000 poslovnih subjekata iz više od 30 izvora.</w:t>
            </w:r>
            <w:r w:rsidR="00B52025" w:rsidRPr="00F73818"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B52025" w:rsidRPr="00F73818" w:rsidRDefault="00B52025" w:rsidP="00C0113B">
            <w:pPr>
              <w:widowControl w:val="0"/>
              <w:tabs>
                <w:tab w:val="left" w:pos="343"/>
              </w:tabs>
              <w:spacing w:before="40" w:after="0" w:line="240" w:lineRule="auto"/>
              <w:rPr>
                <w:rFonts w:cs="Arial"/>
                <w:i/>
                <w:color w:val="0000FF"/>
                <w:sz w:val="19"/>
                <w:szCs w:val="19"/>
                <w:u w:val="single"/>
                <w:lang w:eastAsia="hr-HR"/>
              </w:rPr>
            </w:pPr>
            <w:r w:rsidRPr="00F73818"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 xml:space="preserve">Ako ste zainteresirani i želite ugovoriti uslugu ili kupiti veći broj paketa: </w:t>
            </w:r>
            <w:hyperlink r:id="rId10" w:history="1">
              <w:r w:rsidRPr="00F73818">
                <w:rPr>
                  <w:rStyle w:val="Hiperveza"/>
                  <w:rFonts w:cs="Arial"/>
                  <w:i/>
                  <w:sz w:val="19"/>
                  <w:szCs w:val="19"/>
                </w:rPr>
                <w:t>prodaja@fina.hr</w:t>
              </w:r>
            </w:hyperlink>
            <w:r w:rsidRPr="00F73818">
              <w:rPr>
                <w:rFonts w:cs="Arial"/>
                <w:i/>
                <w:color w:val="007AFF"/>
                <w:sz w:val="19"/>
                <w:szCs w:val="19"/>
              </w:rPr>
              <w:t xml:space="preserve"> </w:t>
            </w:r>
            <w:r w:rsidRPr="00F73818"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>Ako trebate korisničku podršku: 0800 0080</w:t>
            </w:r>
            <w:r w:rsidRPr="00F73818">
              <w:rPr>
                <w:rFonts w:cs="Arial"/>
                <w:i/>
                <w:color w:val="33343A"/>
                <w:sz w:val="19"/>
                <w:szCs w:val="19"/>
                <w:shd w:val="clear" w:color="auto" w:fill="F5F6F8"/>
              </w:rPr>
              <w:t xml:space="preserve">, </w:t>
            </w:r>
            <w:hyperlink r:id="rId11" w:history="1">
              <w:r w:rsidRPr="00F73818">
                <w:rPr>
                  <w:rStyle w:val="Hiperveza"/>
                  <w:rFonts w:cs="Arial"/>
                  <w:i/>
                  <w:color w:val="007AFF"/>
                  <w:sz w:val="19"/>
                  <w:szCs w:val="19"/>
                </w:rPr>
                <w:t>info@fina.hr</w:t>
              </w:r>
            </w:hyperlink>
          </w:p>
        </w:tc>
        <w:tc>
          <w:tcPr>
            <w:tcW w:w="27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B52025" w:rsidRPr="00F73818" w:rsidRDefault="00B52025" w:rsidP="00C0113B">
            <w:pPr>
              <w:spacing w:after="0" w:line="240" w:lineRule="auto"/>
              <w:jc w:val="center"/>
              <w:rPr>
                <w:rFonts w:cs="Arial"/>
                <w:bCs/>
                <w:color w:val="17365D"/>
                <w:sz w:val="17"/>
                <w:szCs w:val="17"/>
              </w:rPr>
            </w:pPr>
            <w:r w:rsidRPr="00F73818">
              <w:rPr>
                <w:noProof/>
                <w:lang w:val="en-US"/>
              </w:rPr>
              <w:drawing>
                <wp:inline distT="0" distB="0" distL="0" distR="0" wp14:anchorId="3B11280A" wp14:editId="1C39DC28">
                  <wp:extent cx="1264285" cy="1264285"/>
                  <wp:effectExtent l="0" t="0" r="0" b="0"/>
                  <wp:docPr id="3" name="Slik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025" w:rsidRPr="003B0329" w:rsidRDefault="00B52025" w:rsidP="00B52025">
      <w:pPr>
        <w:pBdr>
          <w:top w:val="single" w:sz="12" w:space="1" w:color="auto"/>
        </w:pBdr>
        <w:spacing w:before="120" w:after="0" w:line="240" w:lineRule="auto"/>
        <w:jc w:val="both"/>
        <w:rPr>
          <w:rFonts w:cs="Arial"/>
          <w:i/>
          <w:color w:val="244061"/>
          <w:sz w:val="19"/>
          <w:szCs w:val="19"/>
          <w:lang w:eastAsia="hr-HR"/>
        </w:rPr>
      </w:pPr>
      <w:r w:rsidRPr="00F73818">
        <w:rPr>
          <w:rFonts w:eastAsia="Times New Roman" w:cs="Arial"/>
          <w:i/>
          <w:color w:val="17365D"/>
          <w:sz w:val="19"/>
          <w:szCs w:val="19"/>
          <w:lang w:eastAsia="hr-HR"/>
        </w:rPr>
        <w:t>Više o rezultatima poslovanja poduzetnika</w:t>
      </w:r>
      <w:r w:rsidRPr="003B0329">
        <w:rPr>
          <w:rFonts w:eastAsia="Times New Roman" w:cs="Arial"/>
          <w:i/>
          <w:color w:val="17365D"/>
          <w:sz w:val="19"/>
          <w:szCs w:val="19"/>
          <w:lang w:eastAsia="hr-HR"/>
        </w:rPr>
        <w:t xml:space="preserve"> po područjima djelatnosti i po drugim kriterijima, prezentirano je u </w:t>
      </w:r>
      <w:hyperlink r:id="rId13" w:history="1">
        <w:r w:rsidRPr="003B0329">
          <w:rPr>
            <w:rStyle w:val="Hiperveza"/>
            <w:rFonts w:eastAsia="Times New Roman" w:cs="Arial"/>
            <w:i/>
            <w:sz w:val="19"/>
            <w:szCs w:val="19"/>
            <w:lang w:eastAsia="hr-HR"/>
          </w:rPr>
          <w:t>standardnim analizama</w:t>
        </w:r>
      </w:hyperlink>
      <w:r w:rsidRPr="003B0329">
        <w:rPr>
          <w:rFonts w:eastAsia="Times New Roman" w:cs="Arial"/>
          <w:i/>
          <w:color w:val="17365D"/>
          <w:sz w:val="19"/>
          <w:szCs w:val="19"/>
          <w:lang w:eastAsia="hr-HR"/>
        </w:rPr>
        <w:t xml:space="preserve"> rezultata poslovanja poduzetnika RH, po županijama i po gradovima i općinama u 2018. godini. Kontakt adresa </w:t>
      </w:r>
      <w:hyperlink r:id="rId14" w:history="1">
        <w:r w:rsidRPr="003B0329">
          <w:rPr>
            <w:rStyle w:val="Hiperveza"/>
            <w:rFonts w:eastAsia="Times New Roman" w:cs="Arial"/>
            <w:i/>
            <w:sz w:val="19"/>
            <w:szCs w:val="19"/>
            <w:lang w:eastAsia="hr-HR"/>
          </w:rPr>
          <w:t>analize@fina.hr</w:t>
        </w:r>
      </w:hyperlink>
      <w:r w:rsidRPr="003B0329">
        <w:rPr>
          <w:rFonts w:eastAsia="Times New Roman" w:cs="Arial"/>
          <w:i/>
          <w:color w:val="17365D"/>
          <w:sz w:val="19"/>
          <w:szCs w:val="19"/>
          <w:lang w:eastAsia="hr-HR"/>
        </w:rPr>
        <w:t xml:space="preserve"> </w:t>
      </w:r>
    </w:p>
    <w:p w:rsidR="00B52025" w:rsidRPr="003B0329" w:rsidRDefault="00B52025" w:rsidP="00B52025">
      <w:pPr>
        <w:pBdr>
          <w:top w:val="single" w:sz="12" w:space="1" w:color="auto"/>
        </w:pBdr>
        <w:spacing w:before="120" w:after="0" w:line="240" w:lineRule="auto"/>
        <w:jc w:val="both"/>
        <w:rPr>
          <w:rFonts w:cs="Arial"/>
          <w:i/>
          <w:color w:val="244061"/>
          <w:sz w:val="19"/>
          <w:szCs w:val="19"/>
          <w:lang w:eastAsia="hr-HR"/>
        </w:rPr>
      </w:pPr>
      <w:r w:rsidRPr="003B0329">
        <w:rPr>
          <w:rFonts w:eastAsia="Times New Roman" w:cs="Arial"/>
          <w:i/>
          <w:color w:val="17365D"/>
          <w:sz w:val="19"/>
          <w:szCs w:val="19"/>
          <w:lang w:eastAsia="hr-HR"/>
        </w:rPr>
        <w:t>Pojedinačni podaci o rezultatima poslovanja poduzetnika dostupni su besplatno na</w:t>
      </w:r>
      <w:r w:rsidRPr="003B0329">
        <w:rPr>
          <w:rFonts w:cs="Arial"/>
          <w:i/>
          <w:color w:val="17365D"/>
          <w:sz w:val="19"/>
          <w:szCs w:val="19"/>
          <w:lang w:eastAsia="hr-HR"/>
        </w:rPr>
        <w:t xml:space="preserve"> </w:t>
      </w:r>
      <w:hyperlink r:id="rId15" w:history="1">
        <w:r w:rsidRPr="003B0329">
          <w:rPr>
            <w:rStyle w:val="Hiperveza"/>
            <w:rFonts w:cs="Arial"/>
            <w:i/>
            <w:sz w:val="19"/>
            <w:szCs w:val="19"/>
            <w:lang w:eastAsia="hr-HR"/>
          </w:rPr>
          <w:t>RGFI – javna objava</w:t>
        </w:r>
      </w:hyperlink>
      <w:r w:rsidRPr="003B0329">
        <w:rPr>
          <w:rFonts w:cs="Arial"/>
          <w:i/>
          <w:color w:val="0F243E"/>
          <w:sz w:val="19"/>
          <w:szCs w:val="19"/>
          <w:lang w:eastAsia="hr-HR"/>
        </w:rPr>
        <w:t xml:space="preserve"> </w:t>
      </w:r>
      <w:r w:rsidRPr="003B0329">
        <w:rPr>
          <w:rFonts w:eastAsia="Times New Roman" w:cs="Arial"/>
          <w:i/>
          <w:color w:val="17375E"/>
          <w:sz w:val="19"/>
          <w:szCs w:val="19"/>
          <w:lang w:eastAsia="hr-HR"/>
        </w:rPr>
        <w:t>i na</w:t>
      </w:r>
      <w:r w:rsidRPr="003B0329">
        <w:rPr>
          <w:rFonts w:cs="Arial"/>
          <w:i/>
          <w:color w:val="0F243E"/>
          <w:sz w:val="19"/>
          <w:szCs w:val="19"/>
          <w:lang w:eastAsia="hr-HR"/>
        </w:rPr>
        <w:t xml:space="preserve"> </w:t>
      </w:r>
      <w:hyperlink r:id="rId16" w:history="1">
        <w:r w:rsidRPr="003B0329">
          <w:rPr>
            <w:rStyle w:val="Hiperveza"/>
            <w:rFonts w:cs="Arial"/>
            <w:i/>
            <w:sz w:val="19"/>
            <w:szCs w:val="19"/>
            <w:lang w:eastAsia="hr-HR"/>
          </w:rPr>
          <w:t>Transparentno.hr</w:t>
        </w:r>
      </w:hyperlink>
      <w:r w:rsidRPr="003B0329">
        <w:rPr>
          <w:rFonts w:cs="Arial"/>
          <w:i/>
          <w:color w:val="0000FF"/>
          <w:sz w:val="19"/>
          <w:szCs w:val="19"/>
          <w:u w:val="single"/>
          <w:lang w:eastAsia="hr-HR"/>
        </w:rPr>
        <w:t>,</w:t>
      </w:r>
      <w:r w:rsidRPr="003B0329">
        <w:rPr>
          <w:rFonts w:cs="Arial"/>
          <w:i/>
          <w:color w:val="0000FF"/>
          <w:sz w:val="19"/>
          <w:szCs w:val="19"/>
          <w:lang w:eastAsia="hr-HR"/>
        </w:rPr>
        <w:t xml:space="preserve"> </w:t>
      </w:r>
      <w:r w:rsidRPr="003B0329">
        <w:rPr>
          <w:rFonts w:cs="Arial"/>
          <w:i/>
          <w:color w:val="244061"/>
          <w:sz w:val="19"/>
          <w:szCs w:val="19"/>
          <w:lang w:eastAsia="hr-HR"/>
        </w:rPr>
        <w:t xml:space="preserve">a agregirani i pojedinačni podaci dostupni su uz naknadu na servisu </w:t>
      </w:r>
      <w:hyperlink r:id="rId17" w:history="1">
        <w:r w:rsidRPr="003B0329">
          <w:rPr>
            <w:rStyle w:val="Hiperveza"/>
            <w:rFonts w:cs="Arial"/>
            <w:i/>
            <w:sz w:val="19"/>
            <w:szCs w:val="19"/>
            <w:lang w:eastAsia="hr-HR"/>
          </w:rPr>
          <w:t>info.BIZ</w:t>
        </w:r>
      </w:hyperlink>
      <w:r w:rsidRPr="003B0329">
        <w:rPr>
          <w:rFonts w:cs="Arial"/>
          <w:i/>
          <w:color w:val="0000FF"/>
          <w:sz w:val="19"/>
          <w:szCs w:val="19"/>
          <w:lang w:eastAsia="hr-HR"/>
        </w:rPr>
        <w:t xml:space="preserve"> </w:t>
      </w:r>
      <w:r w:rsidRPr="003B0329">
        <w:rPr>
          <w:rFonts w:cs="Arial"/>
          <w:i/>
          <w:color w:val="244061"/>
          <w:sz w:val="19"/>
          <w:szCs w:val="19"/>
          <w:lang w:eastAsia="hr-HR"/>
        </w:rPr>
        <w:t>Kontakt adresa</w:t>
      </w:r>
      <w:r w:rsidRPr="003B0329">
        <w:rPr>
          <w:rFonts w:cs="Arial"/>
          <w:i/>
          <w:color w:val="0000FF"/>
          <w:sz w:val="19"/>
          <w:szCs w:val="19"/>
          <w:u w:val="single"/>
          <w:lang w:eastAsia="hr-HR"/>
        </w:rPr>
        <w:t xml:space="preserve"> </w:t>
      </w:r>
      <w:hyperlink r:id="rId18" w:history="1">
        <w:r w:rsidRPr="003B0329">
          <w:rPr>
            <w:rStyle w:val="Hiperveza"/>
            <w:rFonts w:cs="Arial"/>
            <w:i/>
            <w:sz w:val="19"/>
            <w:szCs w:val="19"/>
            <w:lang w:eastAsia="hr-HR"/>
          </w:rPr>
          <w:t>info@fina.hr</w:t>
        </w:r>
      </w:hyperlink>
      <w:r w:rsidRPr="003B0329">
        <w:rPr>
          <w:rFonts w:cs="Arial"/>
          <w:i/>
          <w:color w:val="0000FF"/>
          <w:sz w:val="19"/>
          <w:szCs w:val="19"/>
          <w:u w:val="single"/>
          <w:lang w:eastAsia="hr-HR"/>
        </w:rPr>
        <w:t xml:space="preserve">  </w:t>
      </w:r>
    </w:p>
    <w:p w:rsidR="00B52025" w:rsidRPr="00372707" w:rsidRDefault="00B52025" w:rsidP="00B52025">
      <w:pPr>
        <w:pBdr>
          <w:top w:val="single" w:sz="12" w:space="1" w:color="auto"/>
        </w:pBdr>
        <w:spacing w:before="120" w:after="120" w:line="240" w:lineRule="auto"/>
        <w:jc w:val="both"/>
        <w:rPr>
          <w:rFonts w:ascii="Arial" w:eastAsia="Times New Roman" w:hAnsi="Arial"/>
          <w:sz w:val="16"/>
          <w:szCs w:val="16"/>
          <w:lang w:eastAsia="hr-HR"/>
        </w:rPr>
      </w:pPr>
      <w:r w:rsidRPr="003B0329">
        <w:rPr>
          <w:rFonts w:cs="Arial"/>
          <w:bCs/>
          <w:i/>
          <w:color w:val="17365D"/>
          <w:sz w:val="19"/>
          <w:szCs w:val="19"/>
        </w:rPr>
        <w:t xml:space="preserve">Informacija o tome je li poslovni subjekt u blokadi ili ne, dostupna je korištenjem usluge </w:t>
      </w:r>
      <w:hyperlink r:id="rId19" w:history="1">
        <w:r w:rsidRPr="003B0329">
          <w:rPr>
            <w:rStyle w:val="Hiperveza"/>
            <w:rFonts w:cs="Arial"/>
            <w:bCs/>
            <w:i/>
            <w:sz w:val="19"/>
            <w:szCs w:val="19"/>
          </w:rPr>
          <w:t>FINA InfoBlokade</w:t>
        </w:r>
      </w:hyperlink>
      <w:r w:rsidRPr="003B0329">
        <w:rPr>
          <w:rFonts w:cs="Arial"/>
          <w:bCs/>
          <w:i/>
          <w:color w:val="17365D"/>
          <w:sz w:val="19"/>
          <w:szCs w:val="19"/>
        </w:rPr>
        <w:t xml:space="preserve"> slanjem SMS poruke na broj 818058, te korištenjem </w:t>
      </w:r>
      <w:hyperlink r:id="rId20" w:history="1">
        <w:r w:rsidRPr="003B0329">
          <w:rPr>
            <w:rStyle w:val="Hiperveza"/>
            <w:rFonts w:cs="Arial"/>
            <w:bCs/>
            <w:i/>
            <w:sz w:val="19"/>
            <w:szCs w:val="19"/>
          </w:rPr>
          <w:t>WEB aplikacije JRR</w:t>
        </w:r>
      </w:hyperlink>
      <w:r w:rsidRPr="003B0329">
        <w:rPr>
          <w:rFonts w:cs="Arial"/>
          <w:bCs/>
          <w:i/>
          <w:color w:val="17365D"/>
          <w:sz w:val="19"/>
          <w:szCs w:val="19"/>
        </w:rPr>
        <w:t xml:space="preserve"> tj. uvidom u podatke o računima i statusu blokade poslovnih subjekata, koji se ažuriraju u </w:t>
      </w:r>
      <w:hyperlink r:id="rId21" w:history="1">
        <w:r w:rsidRPr="003B0329">
          <w:rPr>
            <w:rStyle w:val="Hiperveza"/>
            <w:rFonts w:cs="Arial"/>
            <w:bCs/>
            <w:i/>
            <w:sz w:val="19"/>
            <w:szCs w:val="19"/>
          </w:rPr>
          <w:t>Jedinstvenom registru računa</w:t>
        </w:r>
      </w:hyperlink>
      <w:r w:rsidRPr="003B0329">
        <w:rPr>
          <w:rFonts w:cs="Arial"/>
          <w:bCs/>
          <w:i/>
          <w:color w:val="17365D"/>
          <w:sz w:val="19"/>
          <w:szCs w:val="19"/>
        </w:rPr>
        <w:t xml:space="preserve"> kojega u skladu sa zakonskim propisima, od 2002. godine, vodi Financijska agencija. Kontakt adresa </w:t>
      </w:r>
      <w:hyperlink r:id="rId22" w:history="1">
        <w:r w:rsidRPr="003B0329">
          <w:rPr>
            <w:rStyle w:val="Hiperveza"/>
            <w:rFonts w:cs="Arial"/>
            <w:bCs/>
            <w:i/>
            <w:sz w:val="19"/>
            <w:szCs w:val="19"/>
          </w:rPr>
          <w:t>jrr@fina.hr</w:t>
        </w:r>
      </w:hyperlink>
    </w:p>
    <w:p w:rsidR="003046F6" w:rsidRPr="0062574E" w:rsidRDefault="003046F6" w:rsidP="00B52025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</w:p>
    <w:sectPr w:rsidR="003046F6" w:rsidRPr="0062574E" w:rsidSect="00D92C21">
      <w:headerReference w:type="default" r:id="rId23"/>
      <w:footerReference w:type="default" r:id="rId24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2A" w:rsidRDefault="00702D2A" w:rsidP="009866FC">
      <w:pPr>
        <w:spacing w:after="0" w:line="240" w:lineRule="auto"/>
      </w:pPr>
      <w:r>
        <w:separator/>
      </w:r>
    </w:p>
  </w:endnote>
  <w:endnote w:type="continuationSeparator" w:id="0">
    <w:p w:rsidR="00702D2A" w:rsidRDefault="00702D2A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:rsidR="004952D7" w:rsidRPr="009B4CEE" w:rsidRDefault="004952D7" w:rsidP="008F2361">
        <w:pPr>
          <w:pStyle w:val="Podnoje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A030D4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2A" w:rsidRDefault="00702D2A" w:rsidP="009866FC">
      <w:pPr>
        <w:spacing w:after="0" w:line="240" w:lineRule="auto"/>
      </w:pPr>
      <w:r>
        <w:separator/>
      </w:r>
    </w:p>
  </w:footnote>
  <w:footnote w:type="continuationSeparator" w:id="0">
    <w:p w:rsidR="00702D2A" w:rsidRDefault="00702D2A" w:rsidP="0098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D7" w:rsidRDefault="004952D7" w:rsidP="00D92C21">
    <w:pPr>
      <w:pStyle w:val="Zaglavlje"/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AA09D37" wp14:editId="0EBC2432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1022"/>
    <w:rsid w:val="000018C9"/>
    <w:rsid w:val="00002A36"/>
    <w:rsid w:val="0000429C"/>
    <w:rsid w:val="000060BF"/>
    <w:rsid w:val="00006DDD"/>
    <w:rsid w:val="00006E3B"/>
    <w:rsid w:val="00011B50"/>
    <w:rsid w:val="000127CD"/>
    <w:rsid w:val="00014340"/>
    <w:rsid w:val="000145A9"/>
    <w:rsid w:val="00014932"/>
    <w:rsid w:val="00017368"/>
    <w:rsid w:val="00017372"/>
    <w:rsid w:val="00017520"/>
    <w:rsid w:val="0002021D"/>
    <w:rsid w:val="00021D0D"/>
    <w:rsid w:val="00031CB2"/>
    <w:rsid w:val="00031ED3"/>
    <w:rsid w:val="0003249F"/>
    <w:rsid w:val="00034355"/>
    <w:rsid w:val="00034CC0"/>
    <w:rsid w:val="00037A33"/>
    <w:rsid w:val="00037D91"/>
    <w:rsid w:val="000503FA"/>
    <w:rsid w:val="00051A03"/>
    <w:rsid w:val="00051C0B"/>
    <w:rsid w:val="00052466"/>
    <w:rsid w:val="00054D18"/>
    <w:rsid w:val="00056A12"/>
    <w:rsid w:val="000574B7"/>
    <w:rsid w:val="00060E23"/>
    <w:rsid w:val="00066D0E"/>
    <w:rsid w:val="0007725D"/>
    <w:rsid w:val="00080783"/>
    <w:rsid w:val="00083370"/>
    <w:rsid w:val="000858A9"/>
    <w:rsid w:val="0008671E"/>
    <w:rsid w:val="00087711"/>
    <w:rsid w:val="0009136A"/>
    <w:rsid w:val="00091ADF"/>
    <w:rsid w:val="00094E2A"/>
    <w:rsid w:val="00096178"/>
    <w:rsid w:val="00096C4B"/>
    <w:rsid w:val="000A0930"/>
    <w:rsid w:val="000A0EB6"/>
    <w:rsid w:val="000A571F"/>
    <w:rsid w:val="000B1F29"/>
    <w:rsid w:val="000B28AF"/>
    <w:rsid w:val="000B6B0B"/>
    <w:rsid w:val="000B6E6A"/>
    <w:rsid w:val="000B7EF1"/>
    <w:rsid w:val="000C11CB"/>
    <w:rsid w:val="000C1290"/>
    <w:rsid w:val="000C2F82"/>
    <w:rsid w:val="000C326D"/>
    <w:rsid w:val="000C41A9"/>
    <w:rsid w:val="000C79E0"/>
    <w:rsid w:val="000D137D"/>
    <w:rsid w:val="000D35AE"/>
    <w:rsid w:val="000E0AB8"/>
    <w:rsid w:val="000E19F7"/>
    <w:rsid w:val="000E208A"/>
    <w:rsid w:val="000E3904"/>
    <w:rsid w:val="000E4746"/>
    <w:rsid w:val="000E5CE5"/>
    <w:rsid w:val="000E6BE9"/>
    <w:rsid w:val="000E7078"/>
    <w:rsid w:val="000E77AE"/>
    <w:rsid w:val="000E781C"/>
    <w:rsid w:val="000E7849"/>
    <w:rsid w:val="000F5732"/>
    <w:rsid w:val="000F7746"/>
    <w:rsid w:val="000F7CB5"/>
    <w:rsid w:val="0010132D"/>
    <w:rsid w:val="00105F1A"/>
    <w:rsid w:val="00106BAC"/>
    <w:rsid w:val="00107B7C"/>
    <w:rsid w:val="001111EB"/>
    <w:rsid w:val="0011141E"/>
    <w:rsid w:val="00114CAD"/>
    <w:rsid w:val="00117F03"/>
    <w:rsid w:val="00122732"/>
    <w:rsid w:val="00122AD5"/>
    <w:rsid w:val="001244E3"/>
    <w:rsid w:val="00126E82"/>
    <w:rsid w:val="0012787A"/>
    <w:rsid w:val="00134A83"/>
    <w:rsid w:val="001420A0"/>
    <w:rsid w:val="001469A9"/>
    <w:rsid w:val="00146AD3"/>
    <w:rsid w:val="00147213"/>
    <w:rsid w:val="00154651"/>
    <w:rsid w:val="001552CB"/>
    <w:rsid w:val="00163270"/>
    <w:rsid w:val="00163DD8"/>
    <w:rsid w:val="001679A6"/>
    <w:rsid w:val="00171A08"/>
    <w:rsid w:val="00171A29"/>
    <w:rsid w:val="00172642"/>
    <w:rsid w:val="001726FD"/>
    <w:rsid w:val="00174D44"/>
    <w:rsid w:val="00181BC2"/>
    <w:rsid w:val="00183AF6"/>
    <w:rsid w:val="00183B82"/>
    <w:rsid w:val="001855DA"/>
    <w:rsid w:val="00185BBD"/>
    <w:rsid w:val="00185E8E"/>
    <w:rsid w:val="00185F0A"/>
    <w:rsid w:val="00186654"/>
    <w:rsid w:val="00186DC8"/>
    <w:rsid w:val="00196324"/>
    <w:rsid w:val="001A0F1C"/>
    <w:rsid w:val="001A29ED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C546D"/>
    <w:rsid w:val="001D434E"/>
    <w:rsid w:val="001D6D0A"/>
    <w:rsid w:val="001E1320"/>
    <w:rsid w:val="001E4513"/>
    <w:rsid w:val="001E6972"/>
    <w:rsid w:val="001F3564"/>
    <w:rsid w:val="001F453B"/>
    <w:rsid w:val="001F69E3"/>
    <w:rsid w:val="001F7461"/>
    <w:rsid w:val="00201974"/>
    <w:rsid w:val="00202CCE"/>
    <w:rsid w:val="00202DE2"/>
    <w:rsid w:val="00207259"/>
    <w:rsid w:val="00207D8D"/>
    <w:rsid w:val="00210E55"/>
    <w:rsid w:val="002122DD"/>
    <w:rsid w:val="0021380A"/>
    <w:rsid w:val="00213BD8"/>
    <w:rsid w:val="0021458B"/>
    <w:rsid w:val="00216DC2"/>
    <w:rsid w:val="00217BCA"/>
    <w:rsid w:val="00227237"/>
    <w:rsid w:val="002309D4"/>
    <w:rsid w:val="002312AE"/>
    <w:rsid w:val="0023369D"/>
    <w:rsid w:val="00240DF5"/>
    <w:rsid w:val="00244A8E"/>
    <w:rsid w:val="002502B5"/>
    <w:rsid w:val="0025073D"/>
    <w:rsid w:val="00250840"/>
    <w:rsid w:val="00250EC1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756A2"/>
    <w:rsid w:val="00276B69"/>
    <w:rsid w:val="00280776"/>
    <w:rsid w:val="00281A6B"/>
    <w:rsid w:val="00281D83"/>
    <w:rsid w:val="00284118"/>
    <w:rsid w:val="00291C7B"/>
    <w:rsid w:val="00295103"/>
    <w:rsid w:val="002A515B"/>
    <w:rsid w:val="002A5188"/>
    <w:rsid w:val="002A5F3B"/>
    <w:rsid w:val="002A7E5B"/>
    <w:rsid w:val="002B13EE"/>
    <w:rsid w:val="002B318B"/>
    <w:rsid w:val="002B3A54"/>
    <w:rsid w:val="002C210F"/>
    <w:rsid w:val="002C27D1"/>
    <w:rsid w:val="002C4445"/>
    <w:rsid w:val="002C4B61"/>
    <w:rsid w:val="002C58ED"/>
    <w:rsid w:val="002C6989"/>
    <w:rsid w:val="002D0976"/>
    <w:rsid w:val="002D1F74"/>
    <w:rsid w:val="002D3471"/>
    <w:rsid w:val="002D3E68"/>
    <w:rsid w:val="002D5166"/>
    <w:rsid w:val="002D5987"/>
    <w:rsid w:val="002D5A32"/>
    <w:rsid w:val="002D5E2C"/>
    <w:rsid w:val="002D7153"/>
    <w:rsid w:val="002E1EB9"/>
    <w:rsid w:val="002E47A8"/>
    <w:rsid w:val="002E7103"/>
    <w:rsid w:val="002F0F36"/>
    <w:rsid w:val="002F24B6"/>
    <w:rsid w:val="002F5EE1"/>
    <w:rsid w:val="002F68CF"/>
    <w:rsid w:val="002F7D2E"/>
    <w:rsid w:val="00302D04"/>
    <w:rsid w:val="003046F6"/>
    <w:rsid w:val="003052B8"/>
    <w:rsid w:val="00310B63"/>
    <w:rsid w:val="00320B89"/>
    <w:rsid w:val="00323FE2"/>
    <w:rsid w:val="00327A1C"/>
    <w:rsid w:val="003315AC"/>
    <w:rsid w:val="003319C6"/>
    <w:rsid w:val="00333069"/>
    <w:rsid w:val="00333BE8"/>
    <w:rsid w:val="00335807"/>
    <w:rsid w:val="00335992"/>
    <w:rsid w:val="00340029"/>
    <w:rsid w:val="003430ED"/>
    <w:rsid w:val="00345DFE"/>
    <w:rsid w:val="0034626A"/>
    <w:rsid w:val="003478AC"/>
    <w:rsid w:val="003518F9"/>
    <w:rsid w:val="0035276F"/>
    <w:rsid w:val="00354D4D"/>
    <w:rsid w:val="00357477"/>
    <w:rsid w:val="00357E85"/>
    <w:rsid w:val="003703CD"/>
    <w:rsid w:val="00374795"/>
    <w:rsid w:val="0037582C"/>
    <w:rsid w:val="00375D20"/>
    <w:rsid w:val="00380EE9"/>
    <w:rsid w:val="00385FB8"/>
    <w:rsid w:val="003863CD"/>
    <w:rsid w:val="0039410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4C07"/>
    <w:rsid w:val="003C556D"/>
    <w:rsid w:val="003C5BB8"/>
    <w:rsid w:val="003D0EC8"/>
    <w:rsid w:val="003D57CB"/>
    <w:rsid w:val="003E0755"/>
    <w:rsid w:val="003E2188"/>
    <w:rsid w:val="003E3D95"/>
    <w:rsid w:val="003E5322"/>
    <w:rsid w:val="003E7213"/>
    <w:rsid w:val="003F0247"/>
    <w:rsid w:val="003F2EBE"/>
    <w:rsid w:val="003F347E"/>
    <w:rsid w:val="003F3919"/>
    <w:rsid w:val="003F5681"/>
    <w:rsid w:val="004001EF"/>
    <w:rsid w:val="00400908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244AF"/>
    <w:rsid w:val="004249CC"/>
    <w:rsid w:val="0042558D"/>
    <w:rsid w:val="004264B7"/>
    <w:rsid w:val="004266CC"/>
    <w:rsid w:val="00426B47"/>
    <w:rsid w:val="004273BD"/>
    <w:rsid w:val="00431AE1"/>
    <w:rsid w:val="00432AC1"/>
    <w:rsid w:val="00433507"/>
    <w:rsid w:val="00437847"/>
    <w:rsid w:val="004405EC"/>
    <w:rsid w:val="00446FD5"/>
    <w:rsid w:val="00452A08"/>
    <w:rsid w:val="004575EE"/>
    <w:rsid w:val="00457A73"/>
    <w:rsid w:val="004617E9"/>
    <w:rsid w:val="00464118"/>
    <w:rsid w:val="00471663"/>
    <w:rsid w:val="00471E21"/>
    <w:rsid w:val="004721AC"/>
    <w:rsid w:val="00474BD0"/>
    <w:rsid w:val="00476140"/>
    <w:rsid w:val="00476F68"/>
    <w:rsid w:val="0048094B"/>
    <w:rsid w:val="00480A88"/>
    <w:rsid w:val="00483498"/>
    <w:rsid w:val="00491601"/>
    <w:rsid w:val="0049263A"/>
    <w:rsid w:val="00493844"/>
    <w:rsid w:val="004952D7"/>
    <w:rsid w:val="004976C4"/>
    <w:rsid w:val="004A0C46"/>
    <w:rsid w:val="004A13A7"/>
    <w:rsid w:val="004A1BF3"/>
    <w:rsid w:val="004A3659"/>
    <w:rsid w:val="004A43F8"/>
    <w:rsid w:val="004A5A04"/>
    <w:rsid w:val="004A7592"/>
    <w:rsid w:val="004B1239"/>
    <w:rsid w:val="004B6109"/>
    <w:rsid w:val="004C0260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4BB8"/>
    <w:rsid w:val="004D4E1D"/>
    <w:rsid w:val="004D5A8B"/>
    <w:rsid w:val="004E00A2"/>
    <w:rsid w:val="004E53EF"/>
    <w:rsid w:val="004E682E"/>
    <w:rsid w:val="004F09CF"/>
    <w:rsid w:val="004F2B34"/>
    <w:rsid w:val="004F69BE"/>
    <w:rsid w:val="004F7A04"/>
    <w:rsid w:val="00500CFE"/>
    <w:rsid w:val="005013AE"/>
    <w:rsid w:val="005013CE"/>
    <w:rsid w:val="0050628F"/>
    <w:rsid w:val="0050700F"/>
    <w:rsid w:val="00512CBF"/>
    <w:rsid w:val="005143FF"/>
    <w:rsid w:val="00515E70"/>
    <w:rsid w:val="005164B7"/>
    <w:rsid w:val="00520229"/>
    <w:rsid w:val="00521C33"/>
    <w:rsid w:val="005223B8"/>
    <w:rsid w:val="00522A4E"/>
    <w:rsid w:val="00524733"/>
    <w:rsid w:val="0052751B"/>
    <w:rsid w:val="00531D03"/>
    <w:rsid w:val="0053652A"/>
    <w:rsid w:val="00536585"/>
    <w:rsid w:val="00541708"/>
    <w:rsid w:val="00554EAD"/>
    <w:rsid w:val="00556D45"/>
    <w:rsid w:val="00557C95"/>
    <w:rsid w:val="005619C7"/>
    <w:rsid w:val="00562AED"/>
    <w:rsid w:val="00572FE4"/>
    <w:rsid w:val="00573C7B"/>
    <w:rsid w:val="00576151"/>
    <w:rsid w:val="005762B7"/>
    <w:rsid w:val="00584FF2"/>
    <w:rsid w:val="00586ABF"/>
    <w:rsid w:val="00592236"/>
    <w:rsid w:val="00595C7E"/>
    <w:rsid w:val="00596702"/>
    <w:rsid w:val="005A1C8B"/>
    <w:rsid w:val="005A3267"/>
    <w:rsid w:val="005A5F79"/>
    <w:rsid w:val="005B0EAA"/>
    <w:rsid w:val="005B1689"/>
    <w:rsid w:val="005B3ABF"/>
    <w:rsid w:val="005B402D"/>
    <w:rsid w:val="005C0F7F"/>
    <w:rsid w:val="005C1E96"/>
    <w:rsid w:val="005C2100"/>
    <w:rsid w:val="005C2BF9"/>
    <w:rsid w:val="005C3FE0"/>
    <w:rsid w:val="005C576E"/>
    <w:rsid w:val="005C7108"/>
    <w:rsid w:val="005C7994"/>
    <w:rsid w:val="005D3B79"/>
    <w:rsid w:val="005D4812"/>
    <w:rsid w:val="005D57D5"/>
    <w:rsid w:val="005D6F21"/>
    <w:rsid w:val="005D77C0"/>
    <w:rsid w:val="005E330A"/>
    <w:rsid w:val="005E528A"/>
    <w:rsid w:val="005E5E7C"/>
    <w:rsid w:val="005F0E66"/>
    <w:rsid w:val="005F10AF"/>
    <w:rsid w:val="005F4B87"/>
    <w:rsid w:val="005F7431"/>
    <w:rsid w:val="005F76E1"/>
    <w:rsid w:val="005F7EF7"/>
    <w:rsid w:val="00602EA1"/>
    <w:rsid w:val="006061F7"/>
    <w:rsid w:val="00606662"/>
    <w:rsid w:val="0060798D"/>
    <w:rsid w:val="006206C5"/>
    <w:rsid w:val="006208FC"/>
    <w:rsid w:val="0062574E"/>
    <w:rsid w:val="00625B17"/>
    <w:rsid w:val="00634518"/>
    <w:rsid w:val="006415BD"/>
    <w:rsid w:val="00641D90"/>
    <w:rsid w:val="006474A9"/>
    <w:rsid w:val="00647F54"/>
    <w:rsid w:val="00651226"/>
    <w:rsid w:val="00653562"/>
    <w:rsid w:val="00656D74"/>
    <w:rsid w:val="00661525"/>
    <w:rsid w:val="00664F36"/>
    <w:rsid w:val="006670A6"/>
    <w:rsid w:val="00671DEB"/>
    <w:rsid w:val="006734D2"/>
    <w:rsid w:val="00676406"/>
    <w:rsid w:val="0067674F"/>
    <w:rsid w:val="00680EB3"/>
    <w:rsid w:val="00681D1B"/>
    <w:rsid w:val="0068575F"/>
    <w:rsid w:val="0069013F"/>
    <w:rsid w:val="006904D1"/>
    <w:rsid w:val="00692287"/>
    <w:rsid w:val="006A0B93"/>
    <w:rsid w:val="006A17AA"/>
    <w:rsid w:val="006A5FF9"/>
    <w:rsid w:val="006A609B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DC9"/>
    <w:rsid w:val="006C6EC0"/>
    <w:rsid w:val="006D0EF7"/>
    <w:rsid w:val="006D1666"/>
    <w:rsid w:val="006D31E2"/>
    <w:rsid w:val="006D6DB3"/>
    <w:rsid w:val="006D72AA"/>
    <w:rsid w:val="006E10AF"/>
    <w:rsid w:val="006E2956"/>
    <w:rsid w:val="006E351F"/>
    <w:rsid w:val="006E4789"/>
    <w:rsid w:val="006E5CA3"/>
    <w:rsid w:val="006E7762"/>
    <w:rsid w:val="006F05C9"/>
    <w:rsid w:val="006F12D5"/>
    <w:rsid w:val="006F1C3C"/>
    <w:rsid w:val="006F36A7"/>
    <w:rsid w:val="00700047"/>
    <w:rsid w:val="007000AE"/>
    <w:rsid w:val="00702D2A"/>
    <w:rsid w:val="007077F6"/>
    <w:rsid w:val="00711EF1"/>
    <w:rsid w:val="007131E9"/>
    <w:rsid w:val="00713A86"/>
    <w:rsid w:val="00714FBC"/>
    <w:rsid w:val="00717CF1"/>
    <w:rsid w:val="00723E43"/>
    <w:rsid w:val="0072575A"/>
    <w:rsid w:val="007353D1"/>
    <w:rsid w:val="007357B2"/>
    <w:rsid w:val="00737575"/>
    <w:rsid w:val="00743222"/>
    <w:rsid w:val="00745F40"/>
    <w:rsid w:val="00745F7C"/>
    <w:rsid w:val="00750A88"/>
    <w:rsid w:val="00752A4A"/>
    <w:rsid w:val="00752D1F"/>
    <w:rsid w:val="00761C31"/>
    <w:rsid w:val="007632DD"/>
    <w:rsid w:val="00763914"/>
    <w:rsid w:val="007643C1"/>
    <w:rsid w:val="00764910"/>
    <w:rsid w:val="00766182"/>
    <w:rsid w:val="00771387"/>
    <w:rsid w:val="007732C4"/>
    <w:rsid w:val="007766AD"/>
    <w:rsid w:val="00776A76"/>
    <w:rsid w:val="00781A28"/>
    <w:rsid w:val="00781C57"/>
    <w:rsid w:val="0078460C"/>
    <w:rsid w:val="00784A4D"/>
    <w:rsid w:val="00784FCC"/>
    <w:rsid w:val="0078666E"/>
    <w:rsid w:val="00786673"/>
    <w:rsid w:val="00790620"/>
    <w:rsid w:val="00794D61"/>
    <w:rsid w:val="007951AB"/>
    <w:rsid w:val="0079584D"/>
    <w:rsid w:val="00796DDD"/>
    <w:rsid w:val="007A4C6B"/>
    <w:rsid w:val="007A58F7"/>
    <w:rsid w:val="007A5F73"/>
    <w:rsid w:val="007B12EB"/>
    <w:rsid w:val="007B4D8A"/>
    <w:rsid w:val="007B5E30"/>
    <w:rsid w:val="007B6D6E"/>
    <w:rsid w:val="007B755E"/>
    <w:rsid w:val="007C4226"/>
    <w:rsid w:val="007C5ADC"/>
    <w:rsid w:val="007D0AC9"/>
    <w:rsid w:val="007D2E68"/>
    <w:rsid w:val="007D3557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4011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3505"/>
    <w:rsid w:val="008342C1"/>
    <w:rsid w:val="008356B4"/>
    <w:rsid w:val="008409D1"/>
    <w:rsid w:val="0084117A"/>
    <w:rsid w:val="00841364"/>
    <w:rsid w:val="008504F8"/>
    <w:rsid w:val="008535CD"/>
    <w:rsid w:val="00870449"/>
    <w:rsid w:val="0087530B"/>
    <w:rsid w:val="00875936"/>
    <w:rsid w:val="00886181"/>
    <w:rsid w:val="008875DC"/>
    <w:rsid w:val="00891974"/>
    <w:rsid w:val="00892D97"/>
    <w:rsid w:val="00893956"/>
    <w:rsid w:val="00895EC9"/>
    <w:rsid w:val="008A5496"/>
    <w:rsid w:val="008A748A"/>
    <w:rsid w:val="008C09CD"/>
    <w:rsid w:val="008C7963"/>
    <w:rsid w:val="008D3078"/>
    <w:rsid w:val="008E3D49"/>
    <w:rsid w:val="008E5EAC"/>
    <w:rsid w:val="008E7AF6"/>
    <w:rsid w:val="008F183D"/>
    <w:rsid w:val="008F2361"/>
    <w:rsid w:val="009001F6"/>
    <w:rsid w:val="00900E21"/>
    <w:rsid w:val="009025CC"/>
    <w:rsid w:val="00902C56"/>
    <w:rsid w:val="009137F3"/>
    <w:rsid w:val="0091391B"/>
    <w:rsid w:val="009149AA"/>
    <w:rsid w:val="00916FDD"/>
    <w:rsid w:val="00917E3F"/>
    <w:rsid w:val="00922DF6"/>
    <w:rsid w:val="00924732"/>
    <w:rsid w:val="009276C7"/>
    <w:rsid w:val="009303A1"/>
    <w:rsid w:val="009364F9"/>
    <w:rsid w:val="00936FD0"/>
    <w:rsid w:val="00942A25"/>
    <w:rsid w:val="00944D3D"/>
    <w:rsid w:val="00947615"/>
    <w:rsid w:val="00951F5D"/>
    <w:rsid w:val="00952964"/>
    <w:rsid w:val="00955D9C"/>
    <w:rsid w:val="00960C7F"/>
    <w:rsid w:val="00962468"/>
    <w:rsid w:val="009659C9"/>
    <w:rsid w:val="00967539"/>
    <w:rsid w:val="00974DD4"/>
    <w:rsid w:val="00981B31"/>
    <w:rsid w:val="0098278D"/>
    <w:rsid w:val="009866FC"/>
    <w:rsid w:val="00987411"/>
    <w:rsid w:val="009962EC"/>
    <w:rsid w:val="009974B7"/>
    <w:rsid w:val="009A3DDE"/>
    <w:rsid w:val="009A7898"/>
    <w:rsid w:val="009A7900"/>
    <w:rsid w:val="009B15EE"/>
    <w:rsid w:val="009B32F2"/>
    <w:rsid w:val="009B3BE0"/>
    <w:rsid w:val="009B4690"/>
    <w:rsid w:val="009B4CEE"/>
    <w:rsid w:val="009B53CA"/>
    <w:rsid w:val="009B5E7D"/>
    <w:rsid w:val="009B671E"/>
    <w:rsid w:val="009B746B"/>
    <w:rsid w:val="009C1A92"/>
    <w:rsid w:val="009C29BB"/>
    <w:rsid w:val="009C3047"/>
    <w:rsid w:val="009C5446"/>
    <w:rsid w:val="009C5B3B"/>
    <w:rsid w:val="009C5D06"/>
    <w:rsid w:val="009D048A"/>
    <w:rsid w:val="009D07BA"/>
    <w:rsid w:val="009D39FA"/>
    <w:rsid w:val="009D6FEB"/>
    <w:rsid w:val="009D7661"/>
    <w:rsid w:val="009E1878"/>
    <w:rsid w:val="009E2F32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95A"/>
    <w:rsid w:val="00A00F69"/>
    <w:rsid w:val="00A030D4"/>
    <w:rsid w:val="00A06CE6"/>
    <w:rsid w:val="00A11FE9"/>
    <w:rsid w:val="00A12538"/>
    <w:rsid w:val="00A140F1"/>
    <w:rsid w:val="00A14A29"/>
    <w:rsid w:val="00A1505D"/>
    <w:rsid w:val="00A22E54"/>
    <w:rsid w:val="00A23F49"/>
    <w:rsid w:val="00A248DD"/>
    <w:rsid w:val="00A26C60"/>
    <w:rsid w:val="00A2742A"/>
    <w:rsid w:val="00A313B6"/>
    <w:rsid w:val="00A3247D"/>
    <w:rsid w:val="00A34FD0"/>
    <w:rsid w:val="00A35B45"/>
    <w:rsid w:val="00A35F7A"/>
    <w:rsid w:val="00A379DA"/>
    <w:rsid w:val="00A40AFE"/>
    <w:rsid w:val="00A41B29"/>
    <w:rsid w:val="00A42DA2"/>
    <w:rsid w:val="00A44165"/>
    <w:rsid w:val="00A459EB"/>
    <w:rsid w:val="00A46DF9"/>
    <w:rsid w:val="00A46E3D"/>
    <w:rsid w:val="00A53A04"/>
    <w:rsid w:val="00A55C36"/>
    <w:rsid w:val="00A56BEA"/>
    <w:rsid w:val="00A5703D"/>
    <w:rsid w:val="00A5791D"/>
    <w:rsid w:val="00A625EE"/>
    <w:rsid w:val="00A62D26"/>
    <w:rsid w:val="00A646EF"/>
    <w:rsid w:val="00A65FEF"/>
    <w:rsid w:val="00A72757"/>
    <w:rsid w:val="00A75ACB"/>
    <w:rsid w:val="00A76EC3"/>
    <w:rsid w:val="00A80829"/>
    <w:rsid w:val="00A81799"/>
    <w:rsid w:val="00A8702C"/>
    <w:rsid w:val="00A9477C"/>
    <w:rsid w:val="00A95DE3"/>
    <w:rsid w:val="00A96EEB"/>
    <w:rsid w:val="00AA1A72"/>
    <w:rsid w:val="00AA6289"/>
    <w:rsid w:val="00AA640E"/>
    <w:rsid w:val="00AA6FC2"/>
    <w:rsid w:val="00AB1863"/>
    <w:rsid w:val="00AB6918"/>
    <w:rsid w:val="00AC090D"/>
    <w:rsid w:val="00AC0B90"/>
    <w:rsid w:val="00AC0C16"/>
    <w:rsid w:val="00AC4201"/>
    <w:rsid w:val="00AC4340"/>
    <w:rsid w:val="00AC7AA6"/>
    <w:rsid w:val="00AD3627"/>
    <w:rsid w:val="00AD3928"/>
    <w:rsid w:val="00AD78D6"/>
    <w:rsid w:val="00AE435F"/>
    <w:rsid w:val="00AE5CD3"/>
    <w:rsid w:val="00AF2A3C"/>
    <w:rsid w:val="00AF5165"/>
    <w:rsid w:val="00AF52AD"/>
    <w:rsid w:val="00B023B7"/>
    <w:rsid w:val="00B02439"/>
    <w:rsid w:val="00B03616"/>
    <w:rsid w:val="00B05FDD"/>
    <w:rsid w:val="00B11FB5"/>
    <w:rsid w:val="00B141B4"/>
    <w:rsid w:val="00B22A26"/>
    <w:rsid w:val="00B22E6F"/>
    <w:rsid w:val="00B23032"/>
    <w:rsid w:val="00B269B5"/>
    <w:rsid w:val="00B300E2"/>
    <w:rsid w:val="00B3420F"/>
    <w:rsid w:val="00B42B08"/>
    <w:rsid w:val="00B52025"/>
    <w:rsid w:val="00B522BC"/>
    <w:rsid w:val="00B650E8"/>
    <w:rsid w:val="00B652E7"/>
    <w:rsid w:val="00B66055"/>
    <w:rsid w:val="00B7152E"/>
    <w:rsid w:val="00B74577"/>
    <w:rsid w:val="00B74D38"/>
    <w:rsid w:val="00B75FF7"/>
    <w:rsid w:val="00B808EB"/>
    <w:rsid w:val="00B82F07"/>
    <w:rsid w:val="00B84F50"/>
    <w:rsid w:val="00B8509B"/>
    <w:rsid w:val="00B867AB"/>
    <w:rsid w:val="00B87CE2"/>
    <w:rsid w:val="00B91F3D"/>
    <w:rsid w:val="00B968D5"/>
    <w:rsid w:val="00BA3956"/>
    <w:rsid w:val="00BA652A"/>
    <w:rsid w:val="00BB5D0C"/>
    <w:rsid w:val="00BB678D"/>
    <w:rsid w:val="00BC01E3"/>
    <w:rsid w:val="00BC2C4D"/>
    <w:rsid w:val="00BC3E07"/>
    <w:rsid w:val="00BD080D"/>
    <w:rsid w:val="00BE170C"/>
    <w:rsid w:val="00BE73A5"/>
    <w:rsid w:val="00BF4E92"/>
    <w:rsid w:val="00C01120"/>
    <w:rsid w:val="00C01663"/>
    <w:rsid w:val="00C02060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50203"/>
    <w:rsid w:val="00C50399"/>
    <w:rsid w:val="00C51B1E"/>
    <w:rsid w:val="00C52EB7"/>
    <w:rsid w:val="00C64260"/>
    <w:rsid w:val="00C6585C"/>
    <w:rsid w:val="00C66CC0"/>
    <w:rsid w:val="00C72C43"/>
    <w:rsid w:val="00C74546"/>
    <w:rsid w:val="00C76469"/>
    <w:rsid w:val="00C83ECB"/>
    <w:rsid w:val="00C840D2"/>
    <w:rsid w:val="00C84B9B"/>
    <w:rsid w:val="00C84EFC"/>
    <w:rsid w:val="00C93E4D"/>
    <w:rsid w:val="00C94890"/>
    <w:rsid w:val="00CA769B"/>
    <w:rsid w:val="00CA7790"/>
    <w:rsid w:val="00CB2159"/>
    <w:rsid w:val="00CC1883"/>
    <w:rsid w:val="00CC1A40"/>
    <w:rsid w:val="00CC2E1E"/>
    <w:rsid w:val="00CC6334"/>
    <w:rsid w:val="00CC6446"/>
    <w:rsid w:val="00CC7C68"/>
    <w:rsid w:val="00CD2F5D"/>
    <w:rsid w:val="00CD3D7C"/>
    <w:rsid w:val="00CD6D82"/>
    <w:rsid w:val="00CE0A60"/>
    <w:rsid w:val="00CE3200"/>
    <w:rsid w:val="00CE360F"/>
    <w:rsid w:val="00CE3EC5"/>
    <w:rsid w:val="00CE411C"/>
    <w:rsid w:val="00CE6AA8"/>
    <w:rsid w:val="00CE72BE"/>
    <w:rsid w:val="00CE764D"/>
    <w:rsid w:val="00CF45E8"/>
    <w:rsid w:val="00CF753F"/>
    <w:rsid w:val="00D004BA"/>
    <w:rsid w:val="00D00841"/>
    <w:rsid w:val="00D0515A"/>
    <w:rsid w:val="00D10471"/>
    <w:rsid w:val="00D13FC9"/>
    <w:rsid w:val="00D145F4"/>
    <w:rsid w:val="00D17FA2"/>
    <w:rsid w:val="00D21CCB"/>
    <w:rsid w:val="00D263A1"/>
    <w:rsid w:val="00D2676B"/>
    <w:rsid w:val="00D3003E"/>
    <w:rsid w:val="00D32D48"/>
    <w:rsid w:val="00D339F0"/>
    <w:rsid w:val="00D3799C"/>
    <w:rsid w:val="00D424C1"/>
    <w:rsid w:val="00D46E47"/>
    <w:rsid w:val="00D505C3"/>
    <w:rsid w:val="00D50FF7"/>
    <w:rsid w:val="00D512EA"/>
    <w:rsid w:val="00D51CD9"/>
    <w:rsid w:val="00D6022B"/>
    <w:rsid w:val="00D60ACE"/>
    <w:rsid w:val="00D6143B"/>
    <w:rsid w:val="00D63C70"/>
    <w:rsid w:val="00D77184"/>
    <w:rsid w:val="00D837B9"/>
    <w:rsid w:val="00D83B07"/>
    <w:rsid w:val="00D84871"/>
    <w:rsid w:val="00D8505F"/>
    <w:rsid w:val="00D85F5E"/>
    <w:rsid w:val="00D868C3"/>
    <w:rsid w:val="00D86AC5"/>
    <w:rsid w:val="00D91627"/>
    <w:rsid w:val="00D92C21"/>
    <w:rsid w:val="00D952EE"/>
    <w:rsid w:val="00D97D82"/>
    <w:rsid w:val="00DA0CDC"/>
    <w:rsid w:val="00DA2E93"/>
    <w:rsid w:val="00DA5C3B"/>
    <w:rsid w:val="00DB19D3"/>
    <w:rsid w:val="00DB30E6"/>
    <w:rsid w:val="00DB3B4B"/>
    <w:rsid w:val="00DB3CF7"/>
    <w:rsid w:val="00DB62A8"/>
    <w:rsid w:val="00DC34FF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E7AE3"/>
    <w:rsid w:val="00DF1510"/>
    <w:rsid w:val="00DF16A7"/>
    <w:rsid w:val="00DF3B90"/>
    <w:rsid w:val="00DF604C"/>
    <w:rsid w:val="00DF6B39"/>
    <w:rsid w:val="00DF75BC"/>
    <w:rsid w:val="00E00169"/>
    <w:rsid w:val="00E00C84"/>
    <w:rsid w:val="00E00E1B"/>
    <w:rsid w:val="00E02642"/>
    <w:rsid w:val="00E032A1"/>
    <w:rsid w:val="00E0515E"/>
    <w:rsid w:val="00E06F9D"/>
    <w:rsid w:val="00E1052F"/>
    <w:rsid w:val="00E135C1"/>
    <w:rsid w:val="00E17F95"/>
    <w:rsid w:val="00E20916"/>
    <w:rsid w:val="00E22307"/>
    <w:rsid w:val="00E22E8F"/>
    <w:rsid w:val="00E31B2C"/>
    <w:rsid w:val="00E378C1"/>
    <w:rsid w:val="00E402FB"/>
    <w:rsid w:val="00E408FF"/>
    <w:rsid w:val="00E423E1"/>
    <w:rsid w:val="00E426D4"/>
    <w:rsid w:val="00E47711"/>
    <w:rsid w:val="00E53E2F"/>
    <w:rsid w:val="00E54892"/>
    <w:rsid w:val="00E54AF3"/>
    <w:rsid w:val="00E54F6A"/>
    <w:rsid w:val="00E577B0"/>
    <w:rsid w:val="00E5785B"/>
    <w:rsid w:val="00E70007"/>
    <w:rsid w:val="00E70CD7"/>
    <w:rsid w:val="00E7276F"/>
    <w:rsid w:val="00E752E6"/>
    <w:rsid w:val="00E75D5A"/>
    <w:rsid w:val="00E82B50"/>
    <w:rsid w:val="00E85F47"/>
    <w:rsid w:val="00E87F6F"/>
    <w:rsid w:val="00E94E67"/>
    <w:rsid w:val="00EA4333"/>
    <w:rsid w:val="00EA4ABA"/>
    <w:rsid w:val="00EB01F8"/>
    <w:rsid w:val="00EB51A4"/>
    <w:rsid w:val="00EB6123"/>
    <w:rsid w:val="00EB756F"/>
    <w:rsid w:val="00EC36BD"/>
    <w:rsid w:val="00EC3D50"/>
    <w:rsid w:val="00EC690F"/>
    <w:rsid w:val="00ED0BDE"/>
    <w:rsid w:val="00ED2678"/>
    <w:rsid w:val="00ED460A"/>
    <w:rsid w:val="00ED798B"/>
    <w:rsid w:val="00ED7ECF"/>
    <w:rsid w:val="00EE3A01"/>
    <w:rsid w:val="00EE4331"/>
    <w:rsid w:val="00EE5B9F"/>
    <w:rsid w:val="00EE672B"/>
    <w:rsid w:val="00EE6772"/>
    <w:rsid w:val="00EE6E94"/>
    <w:rsid w:val="00EE753B"/>
    <w:rsid w:val="00EE77CF"/>
    <w:rsid w:val="00EF0581"/>
    <w:rsid w:val="00EF3035"/>
    <w:rsid w:val="00F00324"/>
    <w:rsid w:val="00F04C4A"/>
    <w:rsid w:val="00F07458"/>
    <w:rsid w:val="00F10F05"/>
    <w:rsid w:val="00F12DF1"/>
    <w:rsid w:val="00F13276"/>
    <w:rsid w:val="00F2038C"/>
    <w:rsid w:val="00F206FC"/>
    <w:rsid w:val="00F207F0"/>
    <w:rsid w:val="00F22463"/>
    <w:rsid w:val="00F22B83"/>
    <w:rsid w:val="00F23AA1"/>
    <w:rsid w:val="00F24CA6"/>
    <w:rsid w:val="00F25DA9"/>
    <w:rsid w:val="00F27076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3602"/>
    <w:rsid w:val="00F44CE7"/>
    <w:rsid w:val="00F45B2B"/>
    <w:rsid w:val="00F4685F"/>
    <w:rsid w:val="00F47876"/>
    <w:rsid w:val="00F54D8A"/>
    <w:rsid w:val="00F573D4"/>
    <w:rsid w:val="00F6109A"/>
    <w:rsid w:val="00F62C56"/>
    <w:rsid w:val="00F63882"/>
    <w:rsid w:val="00F65DF5"/>
    <w:rsid w:val="00F666B2"/>
    <w:rsid w:val="00F667B8"/>
    <w:rsid w:val="00F72584"/>
    <w:rsid w:val="00F732CD"/>
    <w:rsid w:val="00F73818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38FA"/>
    <w:rsid w:val="00FB3D66"/>
    <w:rsid w:val="00FB3E35"/>
    <w:rsid w:val="00FB4815"/>
    <w:rsid w:val="00FB6535"/>
    <w:rsid w:val="00FB6D6D"/>
    <w:rsid w:val="00FC35F4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reg.pravosudje.hr/registar/f?p=150:28:0::NO:28:P28_SBT_MBS:060186431" TargetMode="External"/><Relationship Id="rId13" Type="http://schemas.openxmlformats.org/officeDocument/2006/relationships/hyperlink" Target="http://www.fina.hr/Default.aspx?sec=1279" TargetMode="External"/><Relationship Id="rId18" Type="http://schemas.openxmlformats.org/officeDocument/2006/relationships/hyperlink" Target="mailto:info@fina.hr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fina.hr/Default.aspx?sec=97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fina.hr/Default.aspx?art=8958&amp;sec=127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" TargetMode="External"/><Relationship Id="rId20" Type="http://schemas.openxmlformats.org/officeDocument/2006/relationships/hyperlink" Target="https://jrr.fina.hr/jr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na.h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gfi.fina.hr/JavnaObjava-web/jsp/prijavaKorisnika.jsp" TargetMode="External"/><Relationship Id="rId23" Type="http://schemas.openxmlformats.org/officeDocument/2006/relationships/header" Target="header1.xml"/><Relationship Id="rId10" Type="http://schemas.openxmlformats.org/officeDocument/2006/relationships/hyperlink" Target="mailto:prodaja@fina.hr" TargetMode="External"/><Relationship Id="rId19" Type="http://schemas.openxmlformats.org/officeDocument/2006/relationships/hyperlink" Target="http://www.fina.hr/Default.aspx?sec=1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.hr/info.biz" TargetMode="External"/><Relationship Id="rId14" Type="http://schemas.openxmlformats.org/officeDocument/2006/relationships/hyperlink" Target="mailto:analize@fina.hr" TargetMode="External"/><Relationship Id="rId22" Type="http://schemas.openxmlformats.org/officeDocument/2006/relationships/hyperlink" Target="mailto:jrr@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0538-9F9C-466B-9F7E-1EF88CAD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1691</Words>
  <Characters>9640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11309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CREG</dc:creator>
  <cp:lastModifiedBy>korisnik</cp:lastModifiedBy>
  <cp:revision>84</cp:revision>
  <cp:lastPrinted>2014-09-19T12:19:00Z</cp:lastPrinted>
  <dcterms:created xsi:type="dcterms:W3CDTF">2018-11-12T10:38:00Z</dcterms:created>
  <dcterms:modified xsi:type="dcterms:W3CDTF">2020-11-09T10:53:00Z</dcterms:modified>
</cp:coreProperties>
</file>